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A8" w:rsidRDefault="00797CA8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6729FD" w:rsidRDefault="0015749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казенное</w:t>
      </w:r>
      <w:r w:rsidR="00797CA8" w:rsidRPr="006729FD">
        <w:rPr>
          <w:b/>
          <w:color w:val="000000"/>
          <w:sz w:val="28"/>
          <w:szCs w:val="28"/>
        </w:rPr>
        <w:t xml:space="preserve"> общеобразовательное учреждение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729FD">
        <w:rPr>
          <w:b/>
          <w:color w:val="000000"/>
          <w:sz w:val="28"/>
          <w:szCs w:val="28"/>
        </w:rPr>
        <w:t>«Средн</w:t>
      </w:r>
      <w:r w:rsidR="00157498">
        <w:rPr>
          <w:b/>
          <w:color w:val="000000"/>
          <w:sz w:val="28"/>
          <w:szCs w:val="28"/>
        </w:rPr>
        <w:t>яя общеобразовательная школа № 6 города Нальчика</w:t>
      </w:r>
      <w:r w:rsidRPr="006729FD">
        <w:rPr>
          <w:b/>
          <w:color w:val="000000"/>
          <w:sz w:val="28"/>
          <w:szCs w:val="28"/>
        </w:rPr>
        <w:t>»</w:t>
      </w:r>
    </w:p>
    <w:p w:rsidR="00797CA8" w:rsidRPr="006729FD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Pr="006729FD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97CA8">
        <w:rPr>
          <w:b/>
          <w:sz w:val="28"/>
          <w:szCs w:val="28"/>
        </w:rPr>
        <w:t>Развитие школьного образования в годы</w:t>
      </w:r>
    </w:p>
    <w:p w:rsidR="00797CA8" w:rsidRP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CA8">
        <w:rPr>
          <w:b/>
          <w:sz w:val="28"/>
          <w:szCs w:val="28"/>
        </w:rPr>
        <w:t xml:space="preserve"> Великой Отечественной войны</w:t>
      </w:r>
      <w:r>
        <w:rPr>
          <w:b/>
          <w:sz w:val="28"/>
          <w:szCs w:val="28"/>
        </w:rPr>
        <w:t>»</w:t>
      </w:r>
      <w:r w:rsidRPr="00797CA8">
        <w:rPr>
          <w:b/>
          <w:sz w:val="28"/>
          <w:szCs w:val="28"/>
        </w:rPr>
        <w:t>.</w:t>
      </w:r>
    </w:p>
    <w:p w:rsidR="00797CA8" w:rsidRDefault="00797CA8" w:rsidP="00797CA8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41AE2" w:rsidRPr="006729FD" w:rsidRDefault="00E41AE2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Автор: </w:t>
      </w:r>
      <w:proofErr w:type="spellStart"/>
      <w:r w:rsidR="00157498">
        <w:rPr>
          <w:b/>
          <w:sz w:val="28"/>
          <w:szCs w:val="28"/>
        </w:rPr>
        <w:t>Беккиев</w:t>
      </w:r>
      <w:proofErr w:type="spellEnd"/>
      <w:r w:rsidR="00157498">
        <w:rPr>
          <w:b/>
          <w:sz w:val="28"/>
          <w:szCs w:val="28"/>
        </w:rPr>
        <w:t xml:space="preserve"> Рашид</w:t>
      </w:r>
      <w:r>
        <w:rPr>
          <w:b/>
          <w:sz w:val="28"/>
          <w:szCs w:val="28"/>
        </w:rPr>
        <w:t xml:space="preserve">, </w:t>
      </w:r>
    </w:p>
    <w:p w:rsidR="00797CA8" w:rsidRPr="006729FD" w:rsidRDefault="0015749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 9 «Г</w:t>
      </w:r>
      <w:r w:rsidR="00797CA8" w:rsidRPr="006729FD">
        <w:rPr>
          <w:color w:val="000000"/>
          <w:sz w:val="28"/>
          <w:szCs w:val="28"/>
        </w:rPr>
        <w:t>»</w:t>
      </w:r>
      <w:r w:rsidR="00797CA8">
        <w:rPr>
          <w:color w:val="000000"/>
          <w:sz w:val="28"/>
          <w:szCs w:val="28"/>
        </w:rPr>
        <w:t xml:space="preserve"> </w:t>
      </w:r>
      <w:r w:rsidR="00797CA8" w:rsidRPr="006729FD">
        <w:rPr>
          <w:color w:val="000000"/>
          <w:sz w:val="28"/>
          <w:szCs w:val="28"/>
        </w:rPr>
        <w:t xml:space="preserve">класса 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6729FD">
        <w:rPr>
          <w:color w:val="000000"/>
          <w:sz w:val="28"/>
          <w:szCs w:val="28"/>
        </w:rPr>
        <w:t>Научный руководитель: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1B0990">
        <w:rPr>
          <w:b/>
          <w:color w:val="000000"/>
          <w:sz w:val="28"/>
          <w:szCs w:val="28"/>
        </w:rPr>
        <w:t xml:space="preserve">                               </w:t>
      </w:r>
      <w:r w:rsidR="00157498">
        <w:rPr>
          <w:b/>
          <w:color w:val="000000"/>
          <w:sz w:val="28"/>
          <w:szCs w:val="28"/>
        </w:rPr>
        <w:t xml:space="preserve">Мамаева </w:t>
      </w:r>
      <w:proofErr w:type="spellStart"/>
      <w:r w:rsidR="00157498">
        <w:rPr>
          <w:b/>
          <w:color w:val="000000"/>
          <w:sz w:val="28"/>
          <w:szCs w:val="28"/>
        </w:rPr>
        <w:t>Афужан</w:t>
      </w:r>
      <w:proofErr w:type="spellEnd"/>
      <w:r w:rsidR="00157498">
        <w:rPr>
          <w:b/>
          <w:color w:val="000000"/>
          <w:sz w:val="28"/>
          <w:szCs w:val="28"/>
        </w:rPr>
        <w:t xml:space="preserve"> </w:t>
      </w:r>
      <w:proofErr w:type="spellStart"/>
      <w:r w:rsidR="00157498">
        <w:rPr>
          <w:b/>
          <w:color w:val="000000"/>
          <w:sz w:val="28"/>
          <w:szCs w:val="28"/>
        </w:rPr>
        <w:t>Узейровна</w:t>
      </w:r>
      <w:proofErr w:type="spellEnd"/>
      <w:r w:rsidR="001B0990">
        <w:rPr>
          <w:b/>
          <w:color w:val="000000"/>
          <w:sz w:val="28"/>
          <w:szCs w:val="28"/>
        </w:rPr>
        <w:t>,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proofErr w:type="gramStart"/>
      <w:r w:rsidRPr="006729FD">
        <w:rPr>
          <w:color w:val="000000"/>
          <w:sz w:val="28"/>
          <w:szCs w:val="28"/>
        </w:rPr>
        <w:t>у</w:t>
      </w:r>
      <w:r w:rsidR="00157498">
        <w:rPr>
          <w:color w:val="000000"/>
          <w:sz w:val="28"/>
          <w:szCs w:val="28"/>
        </w:rPr>
        <w:t>читель  русского</w:t>
      </w:r>
      <w:proofErr w:type="gramEnd"/>
      <w:r w:rsidR="00157498">
        <w:rPr>
          <w:color w:val="000000"/>
          <w:sz w:val="28"/>
          <w:szCs w:val="28"/>
        </w:rPr>
        <w:t xml:space="preserve"> языка и литературы</w:t>
      </w: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Pr="006729FD" w:rsidRDefault="00A20A25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льчик</w:t>
      </w:r>
      <w:bookmarkStart w:id="0" w:name="_GoBack"/>
      <w:bookmarkEnd w:id="0"/>
    </w:p>
    <w:p w:rsidR="00797CA8" w:rsidRDefault="00A20A25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</w:p>
    <w:p w:rsidR="00797CA8" w:rsidRPr="00B07925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07925">
        <w:rPr>
          <w:b/>
          <w:color w:val="000000"/>
          <w:sz w:val="28"/>
          <w:szCs w:val="28"/>
        </w:rPr>
        <w:lastRenderedPageBreak/>
        <w:t>Содержание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Введение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B07925">
        <w:rPr>
          <w:color w:val="000000"/>
          <w:sz w:val="28"/>
          <w:szCs w:val="28"/>
        </w:rPr>
        <w:t>3</w:t>
      </w:r>
    </w:p>
    <w:p w:rsidR="00797CA8" w:rsidRPr="00B07925" w:rsidRDefault="00797CA8" w:rsidP="0079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B079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07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Образование в г</w:t>
      </w:r>
      <w:r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 w:rsidRPr="0016658A">
        <w:rPr>
          <w:rFonts w:ascii="Times New Roman" w:hAnsi="Times New Roman" w:cs="Times New Roman"/>
          <w:sz w:val="28"/>
          <w:szCs w:val="28"/>
        </w:rPr>
        <w:t>.</w:t>
      </w:r>
      <w:r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5B">
        <w:rPr>
          <w:rFonts w:ascii="Times New Roman" w:hAnsi="Times New Roman" w:cs="Times New Roman"/>
          <w:sz w:val="28"/>
          <w:szCs w:val="28"/>
        </w:rPr>
        <w:t xml:space="preserve">                 3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5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97CA8" w:rsidRDefault="00797CA8" w:rsidP="0079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2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B0792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079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Изменения в системе школьного образования в период</w:t>
      </w:r>
      <w:r w:rsidR="007E75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7CA8" w:rsidRPr="00B07925" w:rsidRDefault="00987A71" w:rsidP="00797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797CA8" w:rsidRPr="001665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CA8" w:rsidRPr="00B079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97C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7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E755B" w:rsidRPr="007E755B">
        <w:rPr>
          <w:rFonts w:ascii="Times New Roman" w:eastAsia="Times New Roman" w:hAnsi="Times New Roman" w:cs="Times New Roman"/>
          <w:sz w:val="28"/>
          <w:szCs w:val="28"/>
        </w:rPr>
        <w:t>5 - 7</w:t>
      </w:r>
      <w:r w:rsidR="00797C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Заключение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="007E755B">
        <w:rPr>
          <w:color w:val="000000"/>
          <w:sz w:val="28"/>
          <w:szCs w:val="28"/>
        </w:rPr>
        <w:t>7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Список использованных источников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7E755B">
        <w:rPr>
          <w:color w:val="000000"/>
          <w:sz w:val="28"/>
          <w:szCs w:val="28"/>
        </w:rPr>
        <w:t>8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>Приложение</w:t>
      </w: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jc w:val="center"/>
        <w:rPr>
          <w:b/>
          <w:color w:val="000000"/>
          <w:sz w:val="28"/>
          <w:szCs w:val="28"/>
        </w:rPr>
      </w:pPr>
    </w:p>
    <w:p w:rsidR="00797CA8" w:rsidRPr="00C0451B" w:rsidRDefault="00797CA8" w:rsidP="00C0451B">
      <w:pPr>
        <w:pStyle w:val="a3"/>
        <w:shd w:val="clear" w:color="auto" w:fill="FFFFFF"/>
        <w:spacing w:before="120" w:beforeAutospacing="0" w:after="120" w:afterAutospacing="0" w:line="330" w:lineRule="atLeast"/>
        <w:jc w:val="center"/>
        <w:rPr>
          <w:b/>
          <w:color w:val="000000"/>
          <w:sz w:val="28"/>
          <w:szCs w:val="28"/>
        </w:rPr>
      </w:pPr>
      <w:r w:rsidRPr="008B398D">
        <w:rPr>
          <w:b/>
          <w:color w:val="000000"/>
          <w:sz w:val="28"/>
          <w:szCs w:val="28"/>
        </w:rPr>
        <w:lastRenderedPageBreak/>
        <w:t>Введение</w:t>
      </w:r>
    </w:p>
    <w:p w:rsidR="001741B0" w:rsidRDefault="006A798D" w:rsidP="009D4BDF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1B0">
        <w:rPr>
          <w:rFonts w:ascii="Times New Roman" w:hAnsi="Times New Roman" w:cs="Times New Roman"/>
          <w:sz w:val="28"/>
          <w:szCs w:val="28"/>
        </w:rPr>
        <w:t xml:space="preserve">22 июня 1941 года в 4 часа утра без объявления войны нацистская Германия напала на Советский Союз, началась самая жестокая и кровопролитная война в истории нашей страны. А накануне в школах шли выпускные вечера. </w:t>
      </w:r>
      <w:r w:rsidR="001741B0" w:rsidRPr="001741B0">
        <w:rPr>
          <w:rFonts w:ascii="Times New Roman" w:hAnsi="Times New Roman" w:cs="Times New Roman"/>
          <w:sz w:val="28"/>
          <w:szCs w:val="28"/>
        </w:rPr>
        <w:t>Война разрушила мечты выпускников, большинство из которых вместо продолжения учёбы сразу после выпускного отправились на фронт или на работу в тылу. Но с другой стороны, война послужила толчком для бурного развития советской системы образования. Руководство страны понимало, что нельзя закрывать школы и прекращать обучение. Наоборот, количество школ увеличилось. Педагогика была приспособлена к условиям военного времени.</w:t>
      </w:r>
      <w:r w:rsidR="001741B0">
        <w:rPr>
          <w:rFonts w:ascii="Times New Roman" w:hAnsi="Times New Roman" w:cs="Times New Roman"/>
          <w:sz w:val="28"/>
          <w:szCs w:val="28"/>
        </w:rPr>
        <w:t xml:space="preserve"> Именно тогда в школе было введено много из того, что сохранилось до сих пор. В условиях реформирования Российского образования, изучение опыта советской системы в целом, и школы, в частности, является актуальной проблемой.</w:t>
      </w:r>
    </w:p>
    <w:p w:rsidR="00316B7D" w:rsidRPr="00316B7D" w:rsidRDefault="00316B7D" w:rsidP="009D4BDF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316B7D">
        <w:rPr>
          <w:sz w:val="28"/>
          <w:szCs w:val="28"/>
        </w:rPr>
        <w:t>Целью данной работы является изучение развития школьного образования в годы Великой Отечественной войны</w:t>
      </w:r>
      <w:r w:rsidR="002C3216">
        <w:rPr>
          <w:sz w:val="28"/>
          <w:szCs w:val="28"/>
        </w:rPr>
        <w:t>.</w:t>
      </w:r>
    </w:p>
    <w:p w:rsidR="00316B7D" w:rsidRPr="008B398D" w:rsidRDefault="00316B7D" w:rsidP="009D4BD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8D">
        <w:rPr>
          <w:rFonts w:ascii="Times New Roman" w:hAnsi="Times New Roman" w:cs="Times New Roman"/>
          <w:sz w:val="28"/>
          <w:szCs w:val="28"/>
        </w:rPr>
        <w:t>Для достижения цели в работе поставлены следующие задачи:</w:t>
      </w:r>
    </w:p>
    <w:p w:rsidR="002C3216" w:rsidRDefault="002C3216" w:rsidP="009D4BDF">
      <w:pPr>
        <w:pStyle w:val="a4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16"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</w:rPr>
        <w:t>отреть проблемы образования в период войны</w:t>
      </w:r>
    </w:p>
    <w:p w:rsidR="00316B7D" w:rsidRPr="00FE1E1D" w:rsidRDefault="002C3216" w:rsidP="00FE1E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16">
        <w:rPr>
          <w:rFonts w:ascii="Times New Roman" w:eastAsia="Times New Roman" w:hAnsi="Times New Roman" w:cs="Times New Roman"/>
          <w:sz w:val="28"/>
          <w:szCs w:val="28"/>
        </w:rPr>
        <w:t>И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CA8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произошедшие</w:t>
      </w:r>
      <w:r w:rsidRPr="00797CA8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</w:t>
      </w:r>
      <w:r w:rsidR="00FE1E1D">
        <w:rPr>
          <w:rFonts w:ascii="Times New Roman" w:hAnsi="Times New Roman" w:cs="Times New Roman"/>
          <w:sz w:val="28"/>
          <w:szCs w:val="28"/>
        </w:rPr>
        <w:t xml:space="preserve"> </w:t>
      </w:r>
      <w:r w:rsidRPr="00FE1E1D">
        <w:rPr>
          <w:rFonts w:ascii="Times New Roman" w:hAnsi="Times New Roman" w:cs="Times New Roman"/>
          <w:sz w:val="28"/>
          <w:szCs w:val="28"/>
        </w:rPr>
        <w:t>в период Великой Отечественной войны</w:t>
      </w:r>
      <w:r w:rsidR="00316B7D" w:rsidRPr="00FE1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B7D" w:rsidRPr="008B398D" w:rsidRDefault="00316B7D" w:rsidP="009D4BD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8D">
        <w:rPr>
          <w:rFonts w:ascii="Times New Roman" w:eastAsia="Times New Roman" w:hAnsi="Times New Roman" w:cs="Times New Roman"/>
          <w:sz w:val="28"/>
          <w:szCs w:val="28"/>
        </w:rPr>
        <w:t>Данная работа имеет большое практическое значение. Материалы работы могут быть использованы на уроках истории</w:t>
      </w:r>
      <w:r w:rsidR="002C32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216" w:rsidRPr="002C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16" w:rsidRPr="008B398D">
        <w:rPr>
          <w:rFonts w:ascii="Times New Roman" w:eastAsia="Times New Roman" w:hAnsi="Times New Roman" w:cs="Times New Roman"/>
          <w:sz w:val="28"/>
          <w:szCs w:val="28"/>
        </w:rPr>
        <w:t>православной культуры</w:t>
      </w:r>
      <w:r w:rsidRPr="008B39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216">
        <w:rPr>
          <w:rFonts w:ascii="Times New Roman" w:eastAsia="Times New Roman" w:hAnsi="Times New Roman" w:cs="Times New Roman"/>
          <w:sz w:val="28"/>
          <w:szCs w:val="28"/>
        </w:rPr>
        <w:t>музейных занятиях,</w:t>
      </w:r>
      <w:r w:rsidRPr="008B398D">
        <w:rPr>
          <w:rFonts w:ascii="Times New Roman" w:eastAsia="Times New Roman" w:hAnsi="Times New Roman" w:cs="Times New Roman"/>
          <w:sz w:val="28"/>
          <w:szCs w:val="28"/>
        </w:rPr>
        <w:t xml:space="preserve"> на классных часах, а также для занятий с детьми в воскресной школе. </w:t>
      </w:r>
    </w:p>
    <w:p w:rsidR="00797CA8" w:rsidRDefault="00797CA8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399" w:rsidRPr="00797CA8" w:rsidRDefault="000E30F6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A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97C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CA8">
        <w:rPr>
          <w:rFonts w:ascii="Times New Roman" w:hAnsi="Times New Roman" w:cs="Times New Roman"/>
          <w:b/>
          <w:sz w:val="28"/>
          <w:szCs w:val="28"/>
        </w:rPr>
        <w:t>. Образование в годы Великой Отечественной войны.</w:t>
      </w:r>
    </w:p>
    <w:p w:rsidR="00797CA8" w:rsidRDefault="00797CA8" w:rsidP="00797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554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В развитии системы обучения и воспитания в СССР Великая Отечественная война 1941 — 1945 гг. стала серьезной проверкой. Лучшие черты, которым отличалось советское образование, были сформированы именно во время Великой Отечественной войны. В 1941 и 1942 гг. значительная часть европейской территории </w:t>
      </w:r>
      <w:r w:rsidR="00797CA8">
        <w:rPr>
          <w:rFonts w:ascii="Times New Roman" w:hAnsi="Times New Roman" w:cs="Times New Roman"/>
          <w:sz w:val="28"/>
          <w:szCs w:val="28"/>
        </w:rPr>
        <w:t>оказалась оккупирована, миллион</w:t>
      </w:r>
      <w:r w:rsidRPr="00797CA8">
        <w:rPr>
          <w:rFonts w:ascii="Times New Roman" w:hAnsi="Times New Roman" w:cs="Times New Roman"/>
          <w:sz w:val="28"/>
          <w:szCs w:val="28"/>
        </w:rPr>
        <w:t>ные жертвы мирного населения, разгромленные города и села. Школьники и педагоги  строили оборонительные сооружения, работали в госпиталях и в поле, но сам образовательный процесс не оста</w:t>
      </w:r>
      <w:r w:rsidR="004910B8" w:rsidRPr="00797CA8">
        <w:rPr>
          <w:rFonts w:ascii="Times New Roman" w:hAnsi="Times New Roman" w:cs="Times New Roman"/>
          <w:sz w:val="28"/>
          <w:szCs w:val="28"/>
        </w:rPr>
        <w:t>навливался в это трудное время.</w:t>
      </w:r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54" w:rsidRPr="00987A71" w:rsidRDefault="00F5355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A71">
        <w:rPr>
          <w:rFonts w:ascii="Times New Roman" w:hAnsi="Times New Roman" w:cs="Times New Roman"/>
          <w:sz w:val="28"/>
          <w:szCs w:val="28"/>
        </w:rPr>
        <w:t>В первые недели войны п</w:t>
      </w:r>
      <w:r w:rsidR="00987A71" w:rsidRPr="00987A71">
        <w:rPr>
          <w:rFonts w:ascii="Times New Roman" w:hAnsi="Times New Roman" w:cs="Times New Roman"/>
          <w:sz w:val="28"/>
          <w:szCs w:val="28"/>
        </w:rPr>
        <w:t>ришлось</w:t>
      </w:r>
      <w:r w:rsidRPr="00987A71">
        <w:rPr>
          <w:rFonts w:ascii="Times New Roman" w:hAnsi="Times New Roman" w:cs="Times New Roman"/>
          <w:sz w:val="28"/>
          <w:szCs w:val="28"/>
        </w:rPr>
        <w:t xml:space="preserve"> эвакуировать огромное числ</w:t>
      </w:r>
      <w:r w:rsidR="00987A71" w:rsidRPr="00987A71">
        <w:rPr>
          <w:rFonts w:ascii="Times New Roman" w:hAnsi="Times New Roman" w:cs="Times New Roman"/>
          <w:sz w:val="28"/>
          <w:szCs w:val="28"/>
        </w:rPr>
        <w:t>о детских садов, детских домов з</w:t>
      </w:r>
      <w:r w:rsidRPr="00987A71">
        <w:rPr>
          <w:rFonts w:ascii="Times New Roman" w:hAnsi="Times New Roman" w:cs="Times New Roman"/>
          <w:sz w:val="28"/>
          <w:szCs w:val="28"/>
        </w:rPr>
        <w:t>а Урал в Казахстан, Сибирь, Среднюю Азию и заниматься организацией помещений для проживания и занятий. Военные условия диктовали необходимость организации хотя бы нерегулярных занятий в школах и детских учреждениях в несколько смен без необходимого школьного оборудования</w:t>
      </w:r>
      <w:r w:rsidR="00987A71" w:rsidRPr="00987A71">
        <w:rPr>
          <w:rFonts w:ascii="Times New Roman" w:hAnsi="Times New Roman" w:cs="Times New Roman"/>
          <w:sz w:val="28"/>
          <w:szCs w:val="28"/>
        </w:rPr>
        <w:t>. Так, в</w:t>
      </w:r>
      <w:r w:rsidRPr="00987A71">
        <w:rPr>
          <w:rFonts w:ascii="Times New Roman" w:hAnsi="Times New Roman" w:cs="Times New Roman"/>
          <w:sz w:val="28"/>
          <w:szCs w:val="28"/>
        </w:rPr>
        <w:t xml:space="preserve"> Новосибирскую область в 1941</w:t>
      </w:r>
      <w:r w:rsidR="00987A71" w:rsidRPr="00987A71">
        <w:rPr>
          <w:rFonts w:ascii="Times New Roman" w:hAnsi="Times New Roman" w:cs="Times New Roman"/>
          <w:sz w:val="28"/>
          <w:szCs w:val="28"/>
        </w:rPr>
        <w:t xml:space="preserve"> </w:t>
      </w:r>
      <w:r w:rsidRPr="00987A71">
        <w:rPr>
          <w:rFonts w:ascii="Times New Roman" w:hAnsi="Times New Roman" w:cs="Times New Roman"/>
          <w:sz w:val="28"/>
          <w:szCs w:val="28"/>
        </w:rPr>
        <w:t>г</w:t>
      </w:r>
      <w:r w:rsidR="00987A71" w:rsidRPr="00987A71">
        <w:rPr>
          <w:rFonts w:ascii="Times New Roman" w:hAnsi="Times New Roman" w:cs="Times New Roman"/>
          <w:sz w:val="28"/>
          <w:szCs w:val="28"/>
        </w:rPr>
        <w:t>оду</w:t>
      </w:r>
      <w:r w:rsidRPr="00987A71">
        <w:rPr>
          <w:rFonts w:ascii="Times New Roman" w:hAnsi="Times New Roman" w:cs="Times New Roman"/>
          <w:sz w:val="28"/>
          <w:szCs w:val="28"/>
        </w:rPr>
        <w:t xml:space="preserve"> прибыло 1360 детей. Детских домов было 10 на 942 места; детских садов 416 </w:t>
      </w:r>
      <w:r w:rsidRPr="00987A71">
        <w:rPr>
          <w:rFonts w:ascii="Times New Roman" w:hAnsi="Times New Roman" w:cs="Times New Roman"/>
          <w:sz w:val="28"/>
          <w:szCs w:val="28"/>
        </w:rPr>
        <w:lastRenderedPageBreak/>
        <w:t>на 19180 детей; детских домов 39 на 4936, а всего детских учреждений 626 на 31484 ребенка. Весной 1942</w:t>
      </w:r>
      <w:r w:rsidR="00987A71" w:rsidRPr="00987A71">
        <w:rPr>
          <w:rFonts w:ascii="Times New Roman" w:hAnsi="Times New Roman" w:cs="Times New Roman"/>
          <w:sz w:val="28"/>
          <w:szCs w:val="28"/>
        </w:rPr>
        <w:t xml:space="preserve"> </w:t>
      </w:r>
      <w:r w:rsidRPr="00987A71">
        <w:rPr>
          <w:rFonts w:ascii="Times New Roman" w:hAnsi="Times New Roman" w:cs="Times New Roman"/>
          <w:sz w:val="28"/>
          <w:szCs w:val="28"/>
        </w:rPr>
        <w:t>г</w:t>
      </w:r>
      <w:r w:rsidR="00987A71" w:rsidRPr="00987A71">
        <w:rPr>
          <w:rFonts w:ascii="Times New Roman" w:hAnsi="Times New Roman" w:cs="Times New Roman"/>
          <w:sz w:val="28"/>
          <w:szCs w:val="28"/>
        </w:rPr>
        <w:t>ода</w:t>
      </w:r>
      <w:r w:rsidRPr="00987A71">
        <w:rPr>
          <w:rFonts w:ascii="Times New Roman" w:hAnsi="Times New Roman" w:cs="Times New Roman"/>
          <w:sz w:val="28"/>
          <w:szCs w:val="28"/>
        </w:rPr>
        <w:t xml:space="preserve"> Омская область приняла 23 дет</w:t>
      </w:r>
      <w:r w:rsidR="009D4BDF">
        <w:rPr>
          <w:rFonts w:ascii="Times New Roman" w:hAnsi="Times New Roman" w:cs="Times New Roman"/>
          <w:sz w:val="28"/>
          <w:szCs w:val="28"/>
        </w:rPr>
        <w:t>ских дома, 114 интернатов с общи</w:t>
      </w:r>
      <w:r w:rsidRPr="00987A71">
        <w:rPr>
          <w:rFonts w:ascii="Times New Roman" w:hAnsi="Times New Roman" w:cs="Times New Roman"/>
          <w:sz w:val="28"/>
          <w:szCs w:val="28"/>
        </w:rPr>
        <w:t>м количеством детей 1600 человек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87A71">
        <w:rPr>
          <w:rFonts w:ascii="Times New Roman" w:hAnsi="Times New Roman" w:cs="Times New Roman"/>
          <w:sz w:val="28"/>
          <w:szCs w:val="28"/>
        </w:rPr>
        <w:t>.</w:t>
      </w:r>
    </w:p>
    <w:p w:rsidR="00ED3D7E" w:rsidRPr="00797CA8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Занятия проходили при остром дефиците учебников, учебных пособий, письменных принадлежностей. В результате, вместо бумаги использовали поля старых книг и газет, обои, ненужные документы; ученические ручки заменялись самодельными палочками с приделанными к ним стальными перьями, чернила, для них, изготавливали из сажи и красной свеклы, а вместо мела использовали белую глину. Карандаши, если они были, резали на части, чтобы обеспечить всех учеников. Занятия зачастую проводили при керосиновых лампах и свечах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4, С.123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ED3D7E" w:rsidRPr="00797CA8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 октябре 1943 г. Совнарком СССР утвердил постановление правительства РСФСР о создании Академии педагогических наук РСФСР — первого в истории отечественной школы и педагогики научно-исследовательского учреждения, призванного содействовать развитию народного образования в стране, распространять педагогические знания, разрабатывать вопросы общей и специальной педагогики, истории педагогики, методик преподавания основных дисциплин в общеобразовательной школе и педагогических учебных заведениях; планировать и развертывать научно-исследовательскую работу в области педагогических наук; готов</w:t>
      </w:r>
      <w:r w:rsidR="009D4BDF">
        <w:rPr>
          <w:rFonts w:ascii="Times New Roman" w:hAnsi="Times New Roman" w:cs="Times New Roman"/>
          <w:sz w:val="28"/>
          <w:szCs w:val="28"/>
        </w:rPr>
        <w:t>ить научные кадры по педагогике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797CA8">
        <w:rPr>
          <w:rFonts w:ascii="Times New Roman" w:hAnsi="Times New Roman" w:cs="Times New Roman"/>
          <w:sz w:val="28"/>
          <w:szCs w:val="28"/>
        </w:rPr>
        <w:t>Возглавил новый вуз академик В. П. Потёмкин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5, С. 321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4910B8" w:rsidRPr="00797CA8" w:rsidRDefault="004910B8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ерестройка учебного процесса</w:t>
      </w:r>
      <w:r w:rsidR="00E96E02" w:rsidRPr="00797CA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67C31" w:rsidRPr="00797CA8">
        <w:rPr>
          <w:rFonts w:ascii="Times New Roman" w:hAnsi="Times New Roman" w:cs="Times New Roman"/>
          <w:sz w:val="28"/>
          <w:szCs w:val="28"/>
        </w:rPr>
        <w:t>о</w:t>
      </w:r>
      <w:r w:rsidR="00E96E02" w:rsidRPr="00797CA8">
        <w:rPr>
          <w:rFonts w:ascii="Times New Roman" w:hAnsi="Times New Roman" w:cs="Times New Roman"/>
          <w:sz w:val="28"/>
          <w:szCs w:val="28"/>
        </w:rPr>
        <w:t>в</w:t>
      </w:r>
      <w:r w:rsidRPr="00797CA8">
        <w:rPr>
          <w:rFonts w:ascii="Times New Roman" w:hAnsi="Times New Roman" w:cs="Times New Roman"/>
          <w:sz w:val="28"/>
          <w:szCs w:val="28"/>
        </w:rPr>
        <w:t xml:space="preserve"> заключалась и в том, что были введены специальные военные и военно-санитарные дисциплины, усилена оборонно-физкультурная работа. Уже </w:t>
      </w:r>
      <w:r w:rsidR="00797CA8">
        <w:rPr>
          <w:rFonts w:ascii="Times New Roman" w:hAnsi="Times New Roman" w:cs="Times New Roman"/>
          <w:sz w:val="28"/>
          <w:szCs w:val="28"/>
        </w:rPr>
        <w:t>на второй день войны в институтах и университетах были созданы боевые дружины</w:t>
      </w:r>
      <w:r w:rsidRPr="00797CA8">
        <w:rPr>
          <w:rFonts w:ascii="Times New Roman" w:hAnsi="Times New Roman" w:cs="Times New Roman"/>
          <w:sz w:val="28"/>
          <w:szCs w:val="28"/>
        </w:rPr>
        <w:t>. Зимой проводились обязательные военно-тактические занятия с выходом в поле. Студенты 1-го курса проходили обязательный курс подг</w:t>
      </w:r>
      <w:r w:rsidR="00797CA8">
        <w:rPr>
          <w:rFonts w:ascii="Times New Roman" w:hAnsi="Times New Roman" w:cs="Times New Roman"/>
          <w:sz w:val="28"/>
          <w:szCs w:val="28"/>
        </w:rPr>
        <w:t xml:space="preserve">отовки </w:t>
      </w:r>
      <w:proofErr w:type="spellStart"/>
      <w:r w:rsidR="00797CA8">
        <w:rPr>
          <w:rFonts w:ascii="Times New Roman" w:hAnsi="Times New Roman" w:cs="Times New Roman"/>
          <w:sz w:val="28"/>
          <w:szCs w:val="28"/>
        </w:rPr>
        <w:t>сандружинниц</w:t>
      </w:r>
      <w:proofErr w:type="spellEnd"/>
      <w:r w:rsidR="00797CA8">
        <w:rPr>
          <w:rFonts w:ascii="Times New Roman" w:hAnsi="Times New Roman" w:cs="Times New Roman"/>
          <w:sz w:val="28"/>
          <w:szCs w:val="28"/>
        </w:rPr>
        <w:t>. В вузах</w:t>
      </w:r>
      <w:r w:rsidRPr="00797CA8">
        <w:rPr>
          <w:rFonts w:ascii="Times New Roman" w:hAnsi="Times New Roman" w:cs="Times New Roman"/>
          <w:sz w:val="28"/>
          <w:szCs w:val="28"/>
        </w:rPr>
        <w:t xml:space="preserve"> работали кружки по подготовке значкистов ГТО (“Готов к труду и обороне”), ГСО (“Готов к санитарной обороне”), бойцов-</w:t>
      </w:r>
      <w:proofErr w:type="spellStart"/>
      <w:r w:rsidRPr="00797CA8">
        <w:rPr>
          <w:rFonts w:ascii="Times New Roman" w:hAnsi="Times New Roman" w:cs="Times New Roman"/>
          <w:sz w:val="28"/>
          <w:szCs w:val="28"/>
        </w:rPr>
        <w:t>рукопашников</w:t>
      </w:r>
      <w:proofErr w:type="spellEnd"/>
      <w:r w:rsidRPr="00797CA8">
        <w:rPr>
          <w:rFonts w:ascii="Times New Roman" w:hAnsi="Times New Roman" w:cs="Times New Roman"/>
          <w:sz w:val="28"/>
          <w:szCs w:val="28"/>
        </w:rPr>
        <w:t>, работали еще стрелковый кружок, гимнастическая секция, секция по легкой атлетике, лыжная секция и другие. Зимой 1943 - 1944 учебного года были проведены два лыжных кросса с охватом почти всех студентов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1, С. 256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0B8" w:rsidRPr="00797CA8" w:rsidRDefault="004910B8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 время войны, когда не хватало рабочих рук в колхозах, студенты отвлекались на сельскохозяйственные работы. Летом - на прополку овощей, осенью - на уборку урожая. Работы затягивались, как правило, до середины октября, и учебный год начинался с большим опозданием. Регулярно проводились субботники и воскресники по уборке железнодорожных путей от снега, разгрузке вагонов с оборудованием для заводов, чистке станков и др. Шел сбор теплых вещей в действующую армию.</w:t>
      </w:r>
      <w:r w:rsidR="00987A71">
        <w:rPr>
          <w:rFonts w:ascii="Times New Roman" w:hAnsi="Times New Roman" w:cs="Times New Roman"/>
          <w:sz w:val="28"/>
          <w:szCs w:val="28"/>
        </w:rPr>
        <w:t xml:space="preserve"> Известно, что старшеклассники Ленинграда принимали активное участие в обороне города, также как и подростки Москвы.</w:t>
      </w:r>
    </w:p>
    <w:p w:rsidR="00987A71" w:rsidRPr="00797CA8" w:rsidRDefault="00987A71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97CA8">
        <w:rPr>
          <w:rFonts w:ascii="Times New Roman" w:hAnsi="Times New Roman" w:cs="Times New Roman"/>
          <w:sz w:val="28"/>
          <w:szCs w:val="28"/>
        </w:rPr>
        <w:t>В это время велась и экспериментальная деятельность, направле</w:t>
      </w:r>
      <w:r>
        <w:rPr>
          <w:rFonts w:ascii="Times New Roman" w:hAnsi="Times New Roman" w:cs="Times New Roman"/>
          <w:sz w:val="28"/>
          <w:szCs w:val="28"/>
        </w:rPr>
        <w:t>нная на повышение уровня знаний, введены были изменения в системе школьного образования, речь о ко</w:t>
      </w:r>
      <w:r w:rsidR="00C41188">
        <w:rPr>
          <w:rFonts w:ascii="Times New Roman" w:hAnsi="Times New Roman" w:cs="Times New Roman"/>
          <w:sz w:val="28"/>
          <w:szCs w:val="28"/>
        </w:rPr>
        <w:t>торых пойдет  в следующей главе.</w:t>
      </w:r>
    </w:p>
    <w:p w:rsidR="00797CA8" w:rsidRDefault="00797CA8" w:rsidP="0098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A8" w:rsidRPr="00797CA8" w:rsidRDefault="00367C31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A8">
        <w:rPr>
          <w:rFonts w:ascii="Times New Roman" w:hAnsi="Times New Roman" w:cs="Times New Roman"/>
          <w:b/>
          <w:sz w:val="28"/>
          <w:szCs w:val="28"/>
        </w:rPr>
        <w:t>Глава II.</w:t>
      </w:r>
      <w:r w:rsidR="00797CA8" w:rsidRPr="00797CA8">
        <w:rPr>
          <w:rFonts w:ascii="Times New Roman" w:hAnsi="Times New Roman" w:cs="Times New Roman"/>
          <w:b/>
          <w:sz w:val="28"/>
          <w:szCs w:val="28"/>
        </w:rPr>
        <w:t xml:space="preserve"> Изменения в системе школьного образования в период</w:t>
      </w:r>
    </w:p>
    <w:p w:rsidR="00367C31" w:rsidRPr="00797CA8" w:rsidRDefault="00987A71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="00797CA8" w:rsidRPr="00797C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A6A9C" w:rsidRPr="00797CA8" w:rsidRDefault="005E19B4" w:rsidP="009D4BD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 годы Великой Отечественной войны были сдела</w:t>
      </w:r>
      <w:r w:rsidR="00C0451B">
        <w:rPr>
          <w:rFonts w:ascii="Times New Roman" w:hAnsi="Times New Roman" w:cs="Times New Roman"/>
          <w:sz w:val="28"/>
          <w:szCs w:val="28"/>
        </w:rPr>
        <w:t>ны важные нововведения в системе</w:t>
      </w:r>
      <w:r w:rsidRPr="00797CA8">
        <w:rPr>
          <w:rFonts w:ascii="Times New Roman" w:hAnsi="Times New Roman" w:cs="Times New Roman"/>
          <w:sz w:val="28"/>
          <w:szCs w:val="28"/>
        </w:rPr>
        <w:t xml:space="preserve"> школьного образования, некоторыми из них мы пользуемся и сегодня:</w:t>
      </w:r>
      <w:r w:rsidR="00161A19">
        <w:rPr>
          <w:rFonts w:ascii="Times New Roman" w:hAnsi="Times New Roman" w:cs="Times New Roman"/>
          <w:sz w:val="28"/>
          <w:szCs w:val="28"/>
        </w:rPr>
        <w:t xml:space="preserve"> п</w:t>
      </w:r>
      <w:r w:rsidRPr="00797CA8">
        <w:rPr>
          <w:rFonts w:ascii="Times New Roman" w:hAnsi="Times New Roman" w:cs="Times New Roman"/>
          <w:sz w:val="28"/>
          <w:szCs w:val="28"/>
        </w:rPr>
        <w:t>ятибалльная система оценивания;</w:t>
      </w:r>
      <w:r w:rsidR="00161A19">
        <w:rPr>
          <w:rFonts w:ascii="Times New Roman" w:hAnsi="Times New Roman" w:cs="Times New Roman"/>
          <w:sz w:val="28"/>
          <w:szCs w:val="28"/>
        </w:rPr>
        <w:t xml:space="preserve"> о</w:t>
      </w:r>
      <w:r w:rsidRPr="00797CA8">
        <w:rPr>
          <w:rFonts w:ascii="Times New Roman" w:hAnsi="Times New Roman" w:cs="Times New Roman"/>
          <w:sz w:val="28"/>
          <w:szCs w:val="28"/>
        </w:rPr>
        <w:t>бязательное семилетнее обучение;</w:t>
      </w:r>
      <w:r w:rsidR="00161A19">
        <w:rPr>
          <w:rFonts w:ascii="Times New Roman" w:hAnsi="Times New Roman" w:cs="Times New Roman"/>
          <w:sz w:val="28"/>
          <w:szCs w:val="28"/>
        </w:rPr>
        <w:t xml:space="preserve"> в</w:t>
      </w:r>
      <w:r w:rsidRPr="00797CA8">
        <w:rPr>
          <w:rFonts w:ascii="Times New Roman" w:hAnsi="Times New Roman" w:cs="Times New Roman"/>
          <w:sz w:val="28"/>
          <w:szCs w:val="28"/>
        </w:rPr>
        <w:t>сеобщее обучение детей с семи лет;</w:t>
      </w:r>
      <w:r w:rsidR="00161A19">
        <w:rPr>
          <w:rFonts w:ascii="Times New Roman" w:hAnsi="Times New Roman" w:cs="Times New Roman"/>
          <w:sz w:val="28"/>
          <w:szCs w:val="28"/>
        </w:rPr>
        <w:t xml:space="preserve"> о</w:t>
      </w:r>
      <w:r w:rsidRPr="00797CA8">
        <w:rPr>
          <w:rFonts w:ascii="Times New Roman" w:hAnsi="Times New Roman" w:cs="Times New Roman"/>
          <w:sz w:val="28"/>
          <w:szCs w:val="28"/>
        </w:rPr>
        <w:t>бязательные выпускные испытания в начальной и 7-летней школе;</w:t>
      </w:r>
      <w:r w:rsidR="00161A19">
        <w:rPr>
          <w:rFonts w:ascii="Times New Roman" w:hAnsi="Times New Roman" w:cs="Times New Roman"/>
          <w:sz w:val="28"/>
          <w:szCs w:val="28"/>
        </w:rPr>
        <w:t xml:space="preserve"> э</w:t>
      </w:r>
      <w:r w:rsidRPr="00797CA8">
        <w:rPr>
          <w:rFonts w:ascii="Times New Roman" w:hAnsi="Times New Roman" w:cs="Times New Roman"/>
          <w:sz w:val="28"/>
          <w:szCs w:val="28"/>
        </w:rPr>
        <w:t>кзамены на аттестат зрелости в средней 10-летней школе;</w:t>
      </w:r>
      <w:r w:rsidR="00161A19">
        <w:rPr>
          <w:rFonts w:ascii="Times New Roman" w:hAnsi="Times New Roman" w:cs="Times New Roman"/>
          <w:sz w:val="28"/>
          <w:szCs w:val="28"/>
        </w:rPr>
        <w:t xml:space="preserve"> в</w:t>
      </w:r>
      <w:r w:rsidRPr="00797CA8">
        <w:rPr>
          <w:rFonts w:ascii="Times New Roman" w:hAnsi="Times New Roman" w:cs="Times New Roman"/>
          <w:sz w:val="28"/>
          <w:szCs w:val="28"/>
        </w:rPr>
        <w:t>ручение золотой и серебряной медали отличникам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2, С. 245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4F34D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Уже в 1941 г. Государственный научно-исследовательский институт школ издал серию брошюр в помощь учителю: «Организация работы школы в условиях военного времени» (М. А. Данилов), «Элементы военного дела в препода</w:t>
      </w:r>
      <w:r w:rsidR="009D4BDF">
        <w:rPr>
          <w:rFonts w:ascii="Times New Roman" w:hAnsi="Times New Roman" w:cs="Times New Roman"/>
          <w:sz w:val="28"/>
          <w:szCs w:val="28"/>
        </w:rPr>
        <w:t xml:space="preserve">вании физики» (Л. И. Резников). </w:t>
      </w:r>
      <w:r w:rsidRPr="00797CA8">
        <w:rPr>
          <w:rFonts w:ascii="Times New Roman" w:hAnsi="Times New Roman" w:cs="Times New Roman"/>
          <w:sz w:val="28"/>
          <w:szCs w:val="28"/>
        </w:rPr>
        <w:t>Журнал «Советская педагогика» печатал статьи по проблемам военно-патриотического воспитания, организации и методики работы школ и интернатов в условиях военно</w:t>
      </w:r>
      <w:r w:rsidR="009D4BDF">
        <w:rPr>
          <w:rFonts w:ascii="Times New Roman" w:hAnsi="Times New Roman" w:cs="Times New Roman"/>
          <w:sz w:val="28"/>
          <w:szCs w:val="28"/>
        </w:rPr>
        <w:t xml:space="preserve">го времени </w:t>
      </w:r>
      <w:r w:rsidRPr="00797CA8">
        <w:rPr>
          <w:rFonts w:ascii="Times New Roman" w:hAnsi="Times New Roman" w:cs="Times New Roman"/>
          <w:sz w:val="28"/>
          <w:szCs w:val="28"/>
        </w:rPr>
        <w:t xml:space="preserve">(Н.И. Болдырев, С. М. Ривес, Б. </w:t>
      </w:r>
      <w:r w:rsidR="004903E6">
        <w:rPr>
          <w:rFonts w:ascii="Times New Roman" w:hAnsi="Times New Roman" w:cs="Times New Roman"/>
          <w:sz w:val="28"/>
          <w:szCs w:val="28"/>
        </w:rPr>
        <w:t xml:space="preserve">М. Теплов, Э. И. </w:t>
      </w:r>
      <w:proofErr w:type="spellStart"/>
      <w:r w:rsidR="004903E6">
        <w:rPr>
          <w:rFonts w:ascii="Times New Roman" w:hAnsi="Times New Roman" w:cs="Times New Roman"/>
          <w:sz w:val="28"/>
          <w:szCs w:val="28"/>
        </w:rPr>
        <w:t>Моносзон</w:t>
      </w:r>
      <w:proofErr w:type="spellEnd"/>
      <w:r w:rsidR="004903E6">
        <w:rPr>
          <w:rFonts w:ascii="Times New Roman" w:hAnsi="Times New Roman" w:cs="Times New Roman"/>
          <w:sz w:val="28"/>
          <w:szCs w:val="28"/>
        </w:rPr>
        <w:t xml:space="preserve">)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С.78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C0451B" w:rsidP="004903E6">
      <w:pPr>
        <w:tabs>
          <w:tab w:val="left" w:pos="9072"/>
        </w:tabs>
        <w:spacing w:after="0" w:line="240" w:lineRule="auto"/>
        <w:ind w:left="-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2-1943 учебном</w:t>
      </w:r>
      <w:r w:rsidR="005E19B4" w:rsidRPr="00797C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19B4" w:rsidRPr="00797CA8">
        <w:rPr>
          <w:rFonts w:ascii="Times New Roman" w:hAnsi="Times New Roman" w:cs="Times New Roman"/>
          <w:sz w:val="28"/>
          <w:szCs w:val="28"/>
        </w:rPr>
        <w:t xml:space="preserve"> основной упор дела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19B4" w:rsidRPr="00797CA8">
        <w:rPr>
          <w:rFonts w:ascii="Times New Roman" w:hAnsi="Times New Roman" w:cs="Times New Roman"/>
          <w:sz w:val="28"/>
          <w:szCs w:val="28"/>
        </w:rPr>
        <w:t>патриотическое воспитание. Учебный материал каждого урока был адаптирован требованиям военного времени. Так, на уроках физики учитель объяснял принципы работы двигателей в танках, самолетах, автомобилях, а так же применение электричества в военном деле. При изучении химии уделялось внимание развитию необходимых навыков в проти</w:t>
      </w:r>
      <w:r>
        <w:rPr>
          <w:rFonts w:ascii="Times New Roman" w:hAnsi="Times New Roman" w:cs="Times New Roman"/>
          <w:sz w:val="28"/>
          <w:szCs w:val="28"/>
        </w:rPr>
        <w:t>вовоздушной химической обороне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, С. 45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D3561" w:rsidRPr="005F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B4" w:rsidRPr="00797CA8">
        <w:rPr>
          <w:rFonts w:ascii="Times New Roman" w:hAnsi="Times New Roman" w:cs="Times New Roman"/>
          <w:sz w:val="28"/>
          <w:szCs w:val="28"/>
        </w:rPr>
        <w:t>Так же особое внимание уделялось истории, которая должна была взять на себя основную нагрузку по воспитанию патриотизма у школьников.</w:t>
      </w:r>
      <w:r w:rsidR="00161A19">
        <w:rPr>
          <w:rFonts w:ascii="Times New Roman" w:hAnsi="Times New Roman" w:cs="Times New Roman"/>
          <w:sz w:val="28"/>
          <w:szCs w:val="28"/>
        </w:rPr>
        <w:t xml:space="preserve"> </w:t>
      </w:r>
      <w:r w:rsidR="00161A19" w:rsidRPr="00797CA8">
        <w:rPr>
          <w:rFonts w:ascii="Times New Roman" w:hAnsi="Times New Roman" w:cs="Times New Roman"/>
          <w:sz w:val="28"/>
          <w:szCs w:val="28"/>
        </w:rPr>
        <w:t>Курс истории СССР, введенный в программу средней школы в 1943 году, рекомендовал учителю подробно ознакомить школьников с успехами русского военного оружия, талантливыми полководцами России, битвами, определявшими судьбу страны на долгие годы. Учащиеся рассматривали стратегию побед Александра Невского и Дмитрия Донского, битвы А.В. Суворова и М.И. Кутузова, изучали историю международных отношений с Золотой Ордой, со странами Скандинавии и Западной Европы.</w:t>
      </w:r>
      <w:r w:rsidR="00161A19" w:rsidRPr="00161A19">
        <w:rPr>
          <w:rFonts w:ascii="Times New Roman" w:hAnsi="Times New Roman" w:cs="Times New Roman"/>
          <w:sz w:val="28"/>
          <w:szCs w:val="28"/>
        </w:rPr>
        <w:t xml:space="preserve"> </w:t>
      </w:r>
      <w:r w:rsidR="00161A19">
        <w:rPr>
          <w:rFonts w:ascii="Times New Roman" w:hAnsi="Times New Roman" w:cs="Times New Roman"/>
          <w:sz w:val="28"/>
          <w:szCs w:val="28"/>
        </w:rPr>
        <w:t>В</w:t>
      </w:r>
      <w:r w:rsidR="00161A19" w:rsidRPr="00797CA8">
        <w:rPr>
          <w:rFonts w:ascii="Times New Roman" w:hAnsi="Times New Roman" w:cs="Times New Roman"/>
          <w:sz w:val="28"/>
          <w:szCs w:val="28"/>
        </w:rPr>
        <w:t xml:space="preserve"> программу по литературному чтению 5-7 классов вводились произведения, рисующие борьбу русского народа с внешними врагами: в 5 классе - былина "Илья и Калин-царь", в 6 классе - былина "Застава богатырская" и "М.И. Кутузов" - отрывок из романа Л.Н. Толстого "Война и мир", в 7 классе - "Оборона Царицына" - отрывок из повести Л.Н. Толстого "Хлеб"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61A19" w:rsidRPr="0079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A19" w:rsidRDefault="00581391" w:rsidP="009D4BD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С 1942-1943 учебного года во всех школах страны был введен и специальный новый предмет - военное дело: начальная и допризывная подготовка в 5-10-х классах и военно-физическая подготовка в 1-4-х классах. На изучение данной дисциплины отводилось 850 часов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69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D3561" w:rsidRPr="005F17D4">
        <w:rPr>
          <w:rFonts w:ascii="Times New Roman" w:hAnsi="Times New Roman" w:cs="Times New Roman"/>
          <w:sz w:val="28"/>
          <w:szCs w:val="28"/>
        </w:rPr>
        <w:t>.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9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lastRenderedPageBreak/>
        <w:t xml:space="preserve">В учебный план данной дисциплины внесли проведение строевых занятий, изучение средств и правил противовоздушной и противохимической защиты, санитарное дело. В ноябре 1941 года </w:t>
      </w:r>
      <w:proofErr w:type="spellStart"/>
      <w:r w:rsidRPr="00797CA8">
        <w:rPr>
          <w:rFonts w:ascii="Times New Roman" w:hAnsi="Times New Roman" w:cs="Times New Roman"/>
          <w:sz w:val="28"/>
          <w:szCs w:val="28"/>
        </w:rPr>
        <w:t>Наркомпрос</w:t>
      </w:r>
      <w:proofErr w:type="spellEnd"/>
      <w:r w:rsidRPr="00797CA8">
        <w:rPr>
          <w:rFonts w:ascii="Times New Roman" w:hAnsi="Times New Roman" w:cs="Times New Roman"/>
          <w:sz w:val="28"/>
          <w:szCs w:val="28"/>
        </w:rPr>
        <w:t xml:space="preserve"> РСФСР издал приказ "Об организации военно-допризывной подготовки учащихся 8-10 классов средних школ". В соответствии с программой старшеклассники обучались по 110-часовой программе. Кроме того, ученикам 9-10 классов на физическую подготовку отводилось дополнительно 15 (в 9 классе) и 35 (в 10 классе) часов. Особое внимание в данной программе уделялось физической подготовке учащихся. Упражнения носили преимущественно военно-прикладной характер: ходьба на значительные расстояния, походы, марши, бег на выносливость, прыжки, строевая, лыжная подготовка, военно-физкультурные игры. Программа содержала и теоретическую часть. Во всех школах вводились оборонные дни (1-2 дня в неделю), в рамках которых проводилась политико-массовая работа, связанная с изучением темы "Красная Армия и Военно-морской флот в Отечественной войне с фашизмом", а также кружковая военно-оборонная работа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 78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A9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Обучение по этой программе было направлено на подготовку дисциплинированных, физически крепких и выносливых юношей, овладевших военным делом, способных действовать в составе отделения и взвода, а также на подготовку девушек к выполнению обязанностей санитарных дружинниц, радисток, телеграфисток и телефонисток. В соответствии с программой в 7-10-х классах по военному делу вводились переводные и выпускные испытания для юношей и девушек раздельно.</w:t>
      </w:r>
    </w:p>
    <w:p w:rsidR="005E19B4" w:rsidRPr="00797CA8" w:rsidRDefault="005E19B4" w:rsidP="009D4BD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ажнейшими задачами для педагогов стали обеспечение детей питанием и одеждой</w:t>
      </w:r>
      <w:r w:rsidR="00325913">
        <w:rPr>
          <w:rFonts w:ascii="Times New Roman" w:hAnsi="Times New Roman" w:cs="Times New Roman"/>
          <w:sz w:val="28"/>
          <w:szCs w:val="28"/>
        </w:rPr>
        <w:t>.</w:t>
      </w:r>
      <w:r w:rsidRPr="00797CA8">
        <w:rPr>
          <w:rFonts w:ascii="Times New Roman" w:hAnsi="Times New Roman" w:cs="Times New Roman"/>
          <w:sz w:val="28"/>
          <w:szCs w:val="28"/>
        </w:rPr>
        <w:t xml:space="preserve"> Хорошим источником продуктов питания для учащихся стали подсобные хозяйство с пришкольными участками и специально отведенными землями. Коллективы школ выращивали картофель, различные овощи, просо и др. Благодаря этому часть школьников получала бесплатные обеды. Другими источниками были благотворительные концерты, разовые сборы, специальные стипендии райкомов и горкомов ВЛКСМ. Полученные деньги перечисляли в фонд детям фронтовиков на организацию питания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5E19B4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зникла проблема с подбором педагогических кадров, их численность весьма сократилась, при этом количество женщин возросло, так как мужчины-учителя были призваны в армию. Чтобы компенсировать потери в прохождении учебной программы, школьников переводили на обучение в группах, организовывались дополнительные занятия для отстающих во время каникул. Выпускники средних школ призывались в армию, они нуждались в особой военной подготовке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 81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FB537A" w:rsidRPr="00797CA8" w:rsidRDefault="00FB537A" w:rsidP="009D4BD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 всех об</w:t>
      </w:r>
      <w:r w:rsidR="00325913">
        <w:rPr>
          <w:rFonts w:ascii="Times New Roman" w:hAnsi="Times New Roman" w:cs="Times New Roman"/>
          <w:sz w:val="28"/>
          <w:szCs w:val="28"/>
        </w:rPr>
        <w:t>щеобразовательных школах с 1944 - 19</w:t>
      </w:r>
      <w:r w:rsidRPr="00797CA8">
        <w:rPr>
          <w:rFonts w:ascii="Times New Roman" w:hAnsi="Times New Roman" w:cs="Times New Roman"/>
          <w:sz w:val="28"/>
          <w:szCs w:val="28"/>
        </w:rPr>
        <w:t xml:space="preserve">45 учебного года были введены обязательные выпускные экзамены в IV и VII классах и экзамены на аттестат зрелости в X классе. Были разработаны меры поощрения для выпускников средней школы: учреждены золотая и серебряная медали, которыми награждались учащиеся, показавшие выдающиеся успехи при сдаче экзаменов на аттестат зрелости. Им </w:t>
      </w:r>
      <w:r w:rsidRPr="00797CA8">
        <w:rPr>
          <w:rFonts w:ascii="Times New Roman" w:hAnsi="Times New Roman" w:cs="Times New Roman"/>
          <w:sz w:val="28"/>
          <w:szCs w:val="28"/>
        </w:rPr>
        <w:lastRenderedPageBreak/>
        <w:t>предоставлялось право поступления в высшие учебные заведения без экзаменов. Постановление 1944 г. имело особое значение в условиях, когда промышленность, сельское хозяйство, наука и культура остро нуждались в специалистах, подготовленных на уровне требований времени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3, С. 65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5E19B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 1944 г. было установлено обязательное семилетнее обучение. Полная средняя школа была десятилетней. Для молодежи, которая в начале войны оставила школу и была занята в промышленности или в сельском хозяйстве, были организованы (1943) школы рабочей и сельской молодежи.</w:t>
      </w:r>
    </w:p>
    <w:p w:rsidR="004F34DC" w:rsidRPr="00797CA8" w:rsidRDefault="005E19B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В июле 1943 г., с учетом военной обстановки в стране, вышли постановления СНК СССР и СНК РСФСР «О введении раздельного обучения мальчиков и девочек в неполных средних и средних школах». </w:t>
      </w:r>
      <w:r w:rsidR="00123541">
        <w:rPr>
          <w:rFonts w:ascii="Times New Roman" w:hAnsi="Times New Roman" w:cs="Times New Roman"/>
          <w:sz w:val="28"/>
          <w:szCs w:val="28"/>
        </w:rPr>
        <w:t>Создание мужских и женских школ</w:t>
      </w:r>
      <w:r w:rsidRPr="00797CA8">
        <w:rPr>
          <w:rFonts w:ascii="Times New Roman" w:hAnsi="Times New Roman" w:cs="Times New Roman"/>
          <w:sz w:val="28"/>
          <w:szCs w:val="28"/>
        </w:rPr>
        <w:t>, так же было обусловлено учетом физиологических особенностей юношей и девушек. В мужских школах усиливалась военно-физическая и допризывная подготовка, а в женских - изучали санитарное д</w:t>
      </w:r>
      <w:r w:rsidR="00123541">
        <w:rPr>
          <w:rFonts w:ascii="Times New Roman" w:hAnsi="Times New Roman" w:cs="Times New Roman"/>
          <w:sz w:val="28"/>
          <w:szCs w:val="28"/>
        </w:rPr>
        <w:t>ело, готовились стать радистками</w:t>
      </w:r>
      <w:r w:rsidRPr="00797CA8">
        <w:rPr>
          <w:rFonts w:ascii="Times New Roman" w:hAnsi="Times New Roman" w:cs="Times New Roman"/>
          <w:sz w:val="28"/>
          <w:szCs w:val="28"/>
        </w:rPr>
        <w:t>, телефонистками и т.д.</w:t>
      </w:r>
    </w:p>
    <w:p w:rsidR="004F34DC" w:rsidRDefault="002C2129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месте с тем негативно на деятельности школы отражалась практика социалистического соревнования в учебной работе между учащимися, учителями и отдельными школами, механически перенесенная в школу из сферы производства еще в 30-е гг. Погоня за высокими показателями в соревновании вела к акцентированию внимания лишь на внешней стороне обучения и снижала уровень общеобразовательной подготовки школьников. Приказом Наркома просвещения РСФСР «О социалистическом соревновании в школе» (1944) эта практика была отменена. Так же запрещалось оценивать деятельность школы и учителей только по процентам успеваемости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6A798D" w:rsidRPr="00797CA8" w:rsidRDefault="006A798D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трашные годы Великой Отечественной войны система образования в нашей стране не только не была утрачена, но и продолжила свое развитие и совершенствовалась.</w:t>
      </w:r>
    </w:p>
    <w:p w:rsidR="00161A19" w:rsidRDefault="00161A19" w:rsidP="00123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A19" w:rsidRPr="00797CA8" w:rsidRDefault="00161A19" w:rsidP="002C32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1A19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4DC" w:rsidRPr="00797CA8" w:rsidRDefault="002C3216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4F34DC" w:rsidRPr="00797CA8">
        <w:rPr>
          <w:rFonts w:ascii="Times New Roman" w:hAnsi="Times New Roman" w:cs="Times New Roman"/>
          <w:sz w:val="28"/>
          <w:szCs w:val="28"/>
        </w:rPr>
        <w:t>развитие педагогической науки и школы в годы Великой Отечественной войны было достаточно плодотворным. Во-первых,</w:t>
      </w:r>
      <w:r w:rsidR="004348B7">
        <w:rPr>
          <w:rFonts w:ascii="Times New Roman" w:hAnsi="Times New Roman" w:cs="Times New Roman"/>
          <w:sz w:val="28"/>
          <w:szCs w:val="28"/>
        </w:rPr>
        <w:t xml:space="preserve"> преподавание шло в тяжелейших условиях,</w:t>
      </w:r>
      <w:r w:rsidR="004F34DC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4348B7">
        <w:rPr>
          <w:rFonts w:ascii="Times New Roman" w:hAnsi="Times New Roman" w:cs="Times New Roman"/>
          <w:sz w:val="28"/>
          <w:szCs w:val="28"/>
        </w:rPr>
        <w:t xml:space="preserve">осуществлялась эвакуация детей и учреждений на Восток, охват детей всеобучем и борьба с безнадзорностью.  </w:t>
      </w:r>
      <w:r w:rsidR="004F34DC" w:rsidRPr="00797CA8">
        <w:rPr>
          <w:rFonts w:ascii="Times New Roman" w:hAnsi="Times New Roman" w:cs="Times New Roman"/>
          <w:sz w:val="28"/>
          <w:szCs w:val="28"/>
        </w:rPr>
        <w:t>Во-вторых, был осуществлен переход на всеобщее неполное среднее образовани</w:t>
      </w:r>
      <w:r w:rsidR="004348B7">
        <w:rPr>
          <w:rFonts w:ascii="Times New Roman" w:hAnsi="Times New Roman" w:cs="Times New Roman"/>
          <w:sz w:val="28"/>
          <w:szCs w:val="28"/>
        </w:rPr>
        <w:t>е</w:t>
      </w:r>
      <w:r w:rsidR="004F34DC" w:rsidRPr="00797CA8">
        <w:rPr>
          <w:rFonts w:ascii="Times New Roman" w:hAnsi="Times New Roman" w:cs="Times New Roman"/>
          <w:sz w:val="28"/>
          <w:szCs w:val="28"/>
        </w:rPr>
        <w:t>. В-третьих, в области развития педагогической теории активно проводились научно-педагогические конференции, публиковались статьи по самым различным аспектам педагогики, психологии и методики, происходила серьезная работа по совершенствованию учебных планов, программ, учебников и учебных пособий. Важнейшим научным центром для разработки основных теоретических проблем педагогики стала организованная в 1943 году Академия педагогических наук РСФСР.</w:t>
      </w:r>
    </w:p>
    <w:p w:rsidR="00595AD2" w:rsidRDefault="00595AD2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E6" w:rsidRDefault="004903E6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E6" w:rsidRDefault="004903E6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DC" w:rsidRDefault="005428D4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D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8D4" w:rsidRPr="005428D4" w:rsidRDefault="005428D4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80" w:rsidRPr="003B332C" w:rsidRDefault="00582780" w:rsidP="006C2EAC">
      <w:pPr>
        <w:pStyle w:val="a4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3B332C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Советского Союза 1941 – 1945 / Под                     </w:t>
      </w:r>
      <w:r w:rsidRPr="003B332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3B332C">
        <w:rPr>
          <w:rFonts w:ascii="Times New Roman" w:hAnsi="Times New Roman" w:cs="Times New Roman"/>
          <w:sz w:val="28"/>
          <w:szCs w:val="28"/>
        </w:rPr>
        <w:t xml:space="preserve">ред.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32C">
        <w:rPr>
          <w:rFonts w:ascii="Times New Roman" w:hAnsi="Times New Roman" w:cs="Times New Roman"/>
          <w:sz w:val="28"/>
          <w:szCs w:val="28"/>
        </w:rPr>
        <w:t>- М.: Академия, 2002.</w:t>
      </w:r>
    </w:p>
    <w:p w:rsidR="00582780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Козленко С.И., Минаков С.Т., Петров Ю.А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2D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5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– М.: «Русское слово – РС», 2007. – 480 с. 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780">
        <w:rPr>
          <w:rFonts w:ascii="Times New Roman" w:hAnsi="Times New Roman" w:cs="Times New Roman"/>
          <w:sz w:val="28"/>
          <w:szCs w:val="28"/>
        </w:rPr>
        <w:t>Липник</w:t>
      </w:r>
      <w:proofErr w:type="spellEnd"/>
      <w:r w:rsidRPr="00582780">
        <w:rPr>
          <w:rFonts w:ascii="Times New Roman" w:hAnsi="Times New Roman" w:cs="Times New Roman"/>
          <w:sz w:val="28"/>
          <w:szCs w:val="28"/>
        </w:rPr>
        <w:t xml:space="preserve"> В.Н. Школьные реформы в России. Очерки истории. - М., 2000. 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780">
        <w:rPr>
          <w:rFonts w:ascii="Times New Roman" w:hAnsi="Times New Roman" w:cs="Times New Roman"/>
          <w:sz w:val="28"/>
          <w:szCs w:val="28"/>
        </w:rPr>
        <w:t>Михащенко</w:t>
      </w:r>
      <w:proofErr w:type="spellEnd"/>
      <w:r w:rsidRPr="00582780">
        <w:rPr>
          <w:rFonts w:ascii="Times New Roman" w:hAnsi="Times New Roman" w:cs="Times New Roman"/>
          <w:sz w:val="28"/>
          <w:szCs w:val="28"/>
        </w:rPr>
        <w:t xml:space="preserve"> А.Л. История общего образования в России в XX в. - Курган, 2000. </w:t>
      </w:r>
    </w:p>
    <w:p w:rsidR="00582780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С., Георгиев В.А., Георгиева Н.Г., Сивохина Т.А. История России. – М., Проспект, 2014.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0">
        <w:rPr>
          <w:rFonts w:ascii="Times New Roman" w:hAnsi="Times New Roman" w:cs="Times New Roman"/>
          <w:sz w:val="28"/>
          <w:szCs w:val="28"/>
        </w:rPr>
        <w:t>Черник С.А. Советская общеобразовательная школа в годы Великой Отечественной войны. - М., 1999.</w:t>
      </w:r>
    </w:p>
    <w:p w:rsidR="00582780" w:rsidRPr="00B52D58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52D58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B52D58">
        <w:rPr>
          <w:rFonts w:ascii="Times New Roman" w:hAnsi="Times New Roman" w:cs="Times New Roman"/>
          <w:sz w:val="28"/>
          <w:szCs w:val="28"/>
        </w:rPr>
        <w:t>источники:</w:t>
      </w:r>
      <w:r w:rsidRPr="00B52D5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B52D58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hyperlink r:id="rId8" w:history="1">
        <w:r w:rsidRPr="002670BE">
          <w:rPr>
            <w:rStyle w:val="a5"/>
            <w:rFonts w:ascii="Times New Roman" w:hAnsi="Times New Roman"/>
            <w:sz w:val="28"/>
            <w:szCs w:val="28"/>
          </w:rPr>
          <w:t>https://ru.wikipedia.org</w:t>
        </w:r>
      </w:hyperlink>
    </w:p>
    <w:p w:rsidR="00582780" w:rsidRDefault="000263B0" w:rsidP="006C2EAC">
      <w:pPr>
        <w:pStyle w:val="a4"/>
        <w:spacing w:line="240" w:lineRule="auto"/>
        <w:ind w:right="1134"/>
        <w:rPr>
          <w:rStyle w:val="a5"/>
          <w:rFonts w:ascii="Times New Roman" w:hAnsi="Times New Roman" w:cs="Times New Roman"/>
          <w:sz w:val="28"/>
          <w:szCs w:val="28"/>
        </w:rPr>
      </w:pPr>
      <w:hyperlink r:id="rId9" w:history="1"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beda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70.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bs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v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82780" w:rsidRPr="00582780" w:rsidRDefault="00582780" w:rsidP="006C2EAC">
      <w:pPr>
        <w:pStyle w:val="a4"/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82780">
        <w:rPr>
          <w:rFonts w:ascii="Times New Roman" w:hAnsi="Times New Roman" w:cs="Times New Roman"/>
          <w:sz w:val="28"/>
          <w:szCs w:val="28"/>
        </w:rPr>
        <w:t>https://www.bibliofond.ru/view.aspx</w:t>
      </w:r>
    </w:p>
    <w:p w:rsidR="004F34DC" w:rsidRPr="00797CA8" w:rsidRDefault="004F34DC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DC" w:rsidRPr="00797CA8" w:rsidRDefault="004F34DC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B4" w:rsidRPr="00797CA8" w:rsidRDefault="005E19B4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9B4" w:rsidRPr="00797CA8" w:rsidSect="00D26D0A">
      <w:footerReference w:type="default" r:id="rId10"/>
      <w:pgSz w:w="11906" w:h="16838"/>
      <w:pgMar w:top="1134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B0" w:rsidRDefault="000263B0" w:rsidP="00D26D0A">
      <w:pPr>
        <w:spacing w:after="0" w:line="240" w:lineRule="auto"/>
      </w:pPr>
      <w:r>
        <w:separator/>
      </w:r>
    </w:p>
  </w:endnote>
  <w:endnote w:type="continuationSeparator" w:id="0">
    <w:p w:rsidR="000263B0" w:rsidRDefault="000263B0" w:rsidP="00D2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42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6D0A" w:rsidRPr="00D26D0A" w:rsidRDefault="00D26D0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6D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D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6D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A2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26D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D0A" w:rsidRDefault="00D26D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B0" w:rsidRDefault="000263B0" w:rsidP="00D26D0A">
      <w:pPr>
        <w:spacing w:after="0" w:line="240" w:lineRule="auto"/>
      </w:pPr>
      <w:r>
        <w:separator/>
      </w:r>
    </w:p>
  </w:footnote>
  <w:footnote w:type="continuationSeparator" w:id="0">
    <w:p w:rsidR="000263B0" w:rsidRDefault="000263B0" w:rsidP="00D2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D8"/>
    <w:multiLevelType w:val="hybridMultilevel"/>
    <w:tmpl w:val="F5D0B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AC1"/>
    <w:multiLevelType w:val="hybridMultilevel"/>
    <w:tmpl w:val="4B5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587F"/>
    <w:multiLevelType w:val="hybridMultilevel"/>
    <w:tmpl w:val="F5D0B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D"/>
    <w:rsid w:val="00003787"/>
    <w:rsid w:val="00003A61"/>
    <w:rsid w:val="0000651B"/>
    <w:rsid w:val="00007BE7"/>
    <w:rsid w:val="00010A82"/>
    <w:rsid w:val="000124B7"/>
    <w:rsid w:val="00012E7B"/>
    <w:rsid w:val="000137E9"/>
    <w:rsid w:val="00014B9D"/>
    <w:rsid w:val="0001658E"/>
    <w:rsid w:val="000169E5"/>
    <w:rsid w:val="00020D0A"/>
    <w:rsid w:val="00023D00"/>
    <w:rsid w:val="000263B0"/>
    <w:rsid w:val="00026D08"/>
    <w:rsid w:val="000300E3"/>
    <w:rsid w:val="00031E44"/>
    <w:rsid w:val="00034463"/>
    <w:rsid w:val="0004031B"/>
    <w:rsid w:val="00042AC8"/>
    <w:rsid w:val="00046A7D"/>
    <w:rsid w:val="00051015"/>
    <w:rsid w:val="0005265A"/>
    <w:rsid w:val="00053C55"/>
    <w:rsid w:val="00056057"/>
    <w:rsid w:val="000563FE"/>
    <w:rsid w:val="00057B3B"/>
    <w:rsid w:val="000623ED"/>
    <w:rsid w:val="0006793B"/>
    <w:rsid w:val="00067F7F"/>
    <w:rsid w:val="000702A6"/>
    <w:rsid w:val="0007038E"/>
    <w:rsid w:val="0007273A"/>
    <w:rsid w:val="00073C79"/>
    <w:rsid w:val="0007756A"/>
    <w:rsid w:val="0008219B"/>
    <w:rsid w:val="00082F77"/>
    <w:rsid w:val="0008448A"/>
    <w:rsid w:val="000877E0"/>
    <w:rsid w:val="000933E0"/>
    <w:rsid w:val="000A0172"/>
    <w:rsid w:val="000A32D5"/>
    <w:rsid w:val="000A597D"/>
    <w:rsid w:val="000A66DC"/>
    <w:rsid w:val="000A7045"/>
    <w:rsid w:val="000B1EC2"/>
    <w:rsid w:val="000B2F69"/>
    <w:rsid w:val="000B4A02"/>
    <w:rsid w:val="000C6064"/>
    <w:rsid w:val="000D1354"/>
    <w:rsid w:val="000D5500"/>
    <w:rsid w:val="000D63AE"/>
    <w:rsid w:val="000D68CE"/>
    <w:rsid w:val="000D7396"/>
    <w:rsid w:val="000E0485"/>
    <w:rsid w:val="000E10EA"/>
    <w:rsid w:val="000E1404"/>
    <w:rsid w:val="000E269E"/>
    <w:rsid w:val="000E30F6"/>
    <w:rsid w:val="000E5605"/>
    <w:rsid w:val="000E68B3"/>
    <w:rsid w:val="000E6AE1"/>
    <w:rsid w:val="000E742E"/>
    <w:rsid w:val="000F1DDD"/>
    <w:rsid w:val="000F24B9"/>
    <w:rsid w:val="000F2BF9"/>
    <w:rsid w:val="000F2EEF"/>
    <w:rsid w:val="000F3A89"/>
    <w:rsid w:val="000F4A04"/>
    <w:rsid w:val="000F4A67"/>
    <w:rsid w:val="000F6089"/>
    <w:rsid w:val="000F6DD0"/>
    <w:rsid w:val="00100F0E"/>
    <w:rsid w:val="00102109"/>
    <w:rsid w:val="0010245C"/>
    <w:rsid w:val="00103D11"/>
    <w:rsid w:val="0010560B"/>
    <w:rsid w:val="00107B56"/>
    <w:rsid w:val="001128E7"/>
    <w:rsid w:val="00112B56"/>
    <w:rsid w:val="0011485E"/>
    <w:rsid w:val="00121D5A"/>
    <w:rsid w:val="001230A8"/>
    <w:rsid w:val="00123160"/>
    <w:rsid w:val="00123541"/>
    <w:rsid w:val="00124A61"/>
    <w:rsid w:val="00125293"/>
    <w:rsid w:val="00125DD4"/>
    <w:rsid w:val="00130A8E"/>
    <w:rsid w:val="00130C3B"/>
    <w:rsid w:val="00130CE4"/>
    <w:rsid w:val="00131950"/>
    <w:rsid w:val="00142BC4"/>
    <w:rsid w:val="0014510A"/>
    <w:rsid w:val="0014649B"/>
    <w:rsid w:val="00153629"/>
    <w:rsid w:val="00154185"/>
    <w:rsid w:val="00155EB6"/>
    <w:rsid w:val="00155FCA"/>
    <w:rsid w:val="00157498"/>
    <w:rsid w:val="00157671"/>
    <w:rsid w:val="001602A2"/>
    <w:rsid w:val="00161A19"/>
    <w:rsid w:val="00161A5A"/>
    <w:rsid w:val="001622AB"/>
    <w:rsid w:val="00162770"/>
    <w:rsid w:val="00163066"/>
    <w:rsid w:val="00163501"/>
    <w:rsid w:val="00165287"/>
    <w:rsid w:val="00165945"/>
    <w:rsid w:val="00172D4E"/>
    <w:rsid w:val="0017409E"/>
    <w:rsid w:val="001741B0"/>
    <w:rsid w:val="001747A8"/>
    <w:rsid w:val="001749B4"/>
    <w:rsid w:val="00181111"/>
    <w:rsid w:val="00182620"/>
    <w:rsid w:val="001830E5"/>
    <w:rsid w:val="0018413A"/>
    <w:rsid w:val="00191286"/>
    <w:rsid w:val="00191987"/>
    <w:rsid w:val="0019397E"/>
    <w:rsid w:val="00194E0D"/>
    <w:rsid w:val="001952A5"/>
    <w:rsid w:val="00196FC3"/>
    <w:rsid w:val="00197C99"/>
    <w:rsid w:val="001A088F"/>
    <w:rsid w:val="001A124C"/>
    <w:rsid w:val="001A304C"/>
    <w:rsid w:val="001A6907"/>
    <w:rsid w:val="001A7A9E"/>
    <w:rsid w:val="001A7C4C"/>
    <w:rsid w:val="001A7EDE"/>
    <w:rsid w:val="001B0990"/>
    <w:rsid w:val="001B19EF"/>
    <w:rsid w:val="001B488C"/>
    <w:rsid w:val="001B4A25"/>
    <w:rsid w:val="001B4F60"/>
    <w:rsid w:val="001B5024"/>
    <w:rsid w:val="001B5237"/>
    <w:rsid w:val="001B5828"/>
    <w:rsid w:val="001B642D"/>
    <w:rsid w:val="001B6808"/>
    <w:rsid w:val="001B70E2"/>
    <w:rsid w:val="001C01CD"/>
    <w:rsid w:val="001C2186"/>
    <w:rsid w:val="001C298A"/>
    <w:rsid w:val="001C481A"/>
    <w:rsid w:val="001C6EDC"/>
    <w:rsid w:val="001D0523"/>
    <w:rsid w:val="001D3F96"/>
    <w:rsid w:val="001E197F"/>
    <w:rsid w:val="001E1A34"/>
    <w:rsid w:val="001E20BC"/>
    <w:rsid w:val="001E56B8"/>
    <w:rsid w:val="001E59EA"/>
    <w:rsid w:val="001F0ACA"/>
    <w:rsid w:val="001F1500"/>
    <w:rsid w:val="001F193F"/>
    <w:rsid w:val="001F68FF"/>
    <w:rsid w:val="001F74C0"/>
    <w:rsid w:val="002011F0"/>
    <w:rsid w:val="00205DE5"/>
    <w:rsid w:val="00211A67"/>
    <w:rsid w:val="00212C32"/>
    <w:rsid w:val="00213EF4"/>
    <w:rsid w:val="00214B0E"/>
    <w:rsid w:val="00215BBC"/>
    <w:rsid w:val="00217876"/>
    <w:rsid w:val="00217D83"/>
    <w:rsid w:val="0022012D"/>
    <w:rsid w:val="00220168"/>
    <w:rsid w:val="002205D1"/>
    <w:rsid w:val="00230BBD"/>
    <w:rsid w:val="00231E0B"/>
    <w:rsid w:val="002323BA"/>
    <w:rsid w:val="00233E40"/>
    <w:rsid w:val="00234A09"/>
    <w:rsid w:val="0024065A"/>
    <w:rsid w:val="00241672"/>
    <w:rsid w:val="00242087"/>
    <w:rsid w:val="00242CBB"/>
    <w:rsid w:val="00242FBB"/>
    <w:rsid w:val="00245F48"/>
    <w:rsid w:val="00251B44"/>
    <w:rsid w:val="00252828"/>
    <w:rsid w:val="00254EFE"/>
    <w:rsid w:val="0025572A"/>
    <w:rsid w:val="00257785"/>
    <w:rsid w:val="00262D67"/>
    <w:rsid w:val="002635BD"/>
    <w:rsid w:val="00263E92"/>
    <w:rsid w:val="00265F80"/>
    <w:rsid w:val="00266532"/>
    <w:rsid w:val="00272212"/>
    <w:rsid w:val="00276650"/>
    <w:rsid w:val="002767F1"/>
    <w:rsid w:val="00276DB3"/>
    <w:rsid w:val="00277519"/>
    <w:rsid w:val="002862E4"/>
    <w:rsid w:val="00287F54"/>
    <w:rsid w:val="00290A94"/>
    <w:rsid w:val="00291825"/>
    <w:rsid w:val="0029189E"/>
    <w:rsid w:val="00294A55"/>
    <w:rsid w:val="00294A95"/>
    <w:rsid w:val="00295EF1"/>
    <w:rsid w:val="00296B78"/>
    <w:rsid w:val="00297886"/>
    <w:rsid w:val="0029793F"/>
    <w:rsid w:val="002A0887"/>
    <w:rsid w:val="002A3372"/>
    <w:rsid w:val="002A5083"/>
    <w:rsid w:val="002A5204"/>
    <w:rsid w:val="002A6FFB"/>
    <w:rsid w:val="002B1ABB"/>
    <w:rsid w:val="002B4905"/>
    <w:rsid w:val="002B49D7"/>
    <w:rsid w:val="002B56D1"/>
    <w:rsid w:val="002B6C3D"/>
    <w:rsid w:val="002C2129"/>
    <w:rsid w:val="002C293C"/>
    <w:rsid w:val="002C3216"/>
    <w:rsid w:val="002C44A3"/>
    <w:rsid w:val="002C4BAC"/>
    <w:rsid w:val="002C5C7E"/>
    <w:rsid w:val="002C7F0E"/>
    <w:rsid w:val="002D11E8"/>
    <w:rsid w:val="002D25AB"/>
    <w:rsid w:val="002D2923"/>
    <w:rsid w:val="002D4E3D"/>
    <w:rsid w:val="002D52E0"/>
    <w:rsid w:val="002E102C"/>
    <w:rsid w:val="002E378B"/>
    <w:rsid w:val="002E4E88"/>
    <w:rsid w:val="002E5AA2"/>
    <w:rsid w:val="002F084F"/>
    <w:rsid w:val="002F0BC7"/>
    <w:rsid w:val="002F2422"/>
    <w:rsid w:val="002F2774"/>
    <w:rsid w:val="002F3021"/>
    <w:rsid w:val="002F7001"/>
    <w:rsid w:val="00301E47"/>
    <w:rsid w:val="00304183"/>
    <w:rsid w:val="003059BC"/>
    <w:rsid w:val="00314BB7"/>
    <w:rsid w:val="00314FD5"/>
    <w:rsid w:val="00316B7D"/>
    <w:rsid w:val="003240EE"/>
    <w:rsid w:val="00325913"/>
    <w:rsid w:val="00326BC9"/>
    <w:rsid w:val="0033432E"/>
    <w:rsid w:val="003352F5"/>
    <w:rsid w:val="0033599F"/>
    <w:rsid w:val="003363AF"/>
    <w:rsid w:val="00343D9F"/>
    <w:rsid w:val="00344364"/>
    <w:rsid w:val="003456B8"/>
    <w:rsid w:val="003458CD"/>
    <w:rsid w:val="00346F93"/>
    <w:rsid w:val="0034707E"/>
    <w:rsid w:val="00351662"/>
    <w:rsid w:val="0035257A"/>
    <w:rsid w:val="00352D27"/>
    <w:rsid w:val="00357542"/>
    <w:rsid w:val="003617C3"/>
    <w:rsid w:val="0036568C"/>
    <w:rsid w:val="0036622C"/>
    <w:rsid w:val="00367C31"/>
    <w:rsid w:val="00372520"/>
    <w:rsid w:val="00373CE3"/>
    <w:rsid w:val="00380804"/>
    <w:rsid w:val="00381798"/>
    <w:rsid w:val="00382DA3"/>
    <w:rsid w:val="003858EB"/>
    <w:rsid w:val="00385EE0"/>
    <w:rsid w:val="00386DBC"/>
    <w:rsid w:val="003877A1"/>
    <w:rsid w:val="00387AF7"/>
    <w:rsid w:val="00387E66"/>
    <w:rsid w:val="0039615B"/>
    <w:rsid w:val="003A5062"/>
    <w:rsid w:val="003A5700"/>
    <w:rsid w:val="003A57DA"/>
    <w:rsid w:val="003A7D12"/>
    <w:rsid w:val="003B1850"/>
    <w:rsid w:val="003B1AA8"/>
    <w:rsid w:val="003B5021"/>
    <w:rsid w:val="003B7A20"/>
    <w:rsid w:val="003C1132"/>
    <w:rsid w:val="003C37F6"/>
    <w:rsid w:val="003C444E"/>
    <w:rsid w:val="003C6E51"/>
    <w:rsid w:val="003D10B3"/>
    <w:rsid w:val="003D1B1F"/>
    <w:rsid w:val="003D1D81"/>
    <w:rsid w:val="003D427E"/>
    <w:rsid w:val="003D57A2"/>
    <w:rsid w:val="003D6C92"/>
    <w:rsid w:val="003E0A25"/>
    <w:rsid w:val="003E0D3A"/>
    <w:rsid w:val="003E2ECF"/>
    <w:rsid w:val="003E338B"/>
    <w:rsid w:val="003E4967"/>
    <w:rsid w:val="003E5469"/>
    <w:rsid w:val="003E6CC6"/>
    <w:rsid w:val="003E7889"/>
    <w:rsid w:val="003F1518"/>
    <w:rsid w:val="003F5E1C"/>
    <w:rsid w:val="00400262"/>
    <w:rsid w:val="004034A9"/>
    <w:rsid w:val="0041125B"/>
    <w:rsid w:val="004163C1"/>
    <w:rsid w:val="004204D2"/>
    <w:rsid w:val="004221EE"/>
    <w:rsid w:val="00422409"/>
    <w:rsid w:val="004229B5"/>
    <w:rsid w:val="00424030"/>
    <w:rsid w:val="0042452D"/>
    <w:rsid w:val="004249BF"/>
    <w:rsid w:val="004257C7"/>
    <w:rsid w:val="004348B7"/>
    <w:rsid w:val="004362F2"/>
    <w:rsid w:val="004372B7"/>
    <w:rsid w:val="00437C22"/>
    <w:rsid w:val="004409DA"/>
    <w:rsid w:val="00441CFC"/>
    <w:rsid w:val="0044273C"/>
    <w:rsid w:val="00442C7C"/>
    <w:rsid w:val="00445934"/>
    <w:rsid w:val="0044735E"/>
    <w:rsid w:val="00447ABF"/>
    <w:rsid w:val="00450713"/>
    <w:rsid w:val="0045282B"/>
    <w:rsid w:val="004534B2"/>
    <w:rsid w:val="004615F3"/>
    <w:rsid w:val="00463CE5"/>
    <w:rsid w:val="004667A3"/>
    <w:rsid w:val="00466F42"/>
    <w:rsid w:val="00466FA5"/>
    <w:rsid w:val="00467809"/>
    <w:rsid w:val="0047279C"/>
    <w:rsid w:val="004737C9"/>
    <w:rsid w:val="0047699E"/>
    <w:rsid w:val="00476A28"/>
    <w:rsid w:val="004842A5"/>
    <w:rsid w:val="00485A4B"/>
    <w:rsid w:val="0048731B"/>
    <w:rsid w:val="00487C99"/>
    <w:rsid w:val="0049016A"/>
    <w:rsid w:val="004903E6"/>
    <w:rsid w:val="004910B8"/>
    <w:rsid w:val="00492AA4"/>
    <w:rsid w:val="0049322A"/>
    <w:rsid w:val="004947BA"/>
    <w:rsid w:val="00497C08"/>
    <w:rsid w:val="004A1328"/>
    <w:rsid w:val="004A2316"/>
    <w:rsid w:val="004A391B"/>
    <w:rsid w:val="004A69C1"/>
    <w:rsid w:val="004A6D93"/>
    <w:rsid w:val="004B01C0"/>
    <w:rsid w:val="004B1453"/>
    <w:rsid w:val="004B1801"/>
    <w:rsid w:val="004B35AA"/>
    <w:rsid w:val="004B42D6"/>
    <w:rsid w:val="004B60B6"/>
    <w:rsid w:val="004B66B7"/>
    <w:rsid w:val="004B7B4D"/>
    <w:rsid w:val="004C05AD"/>
    <w:rsid w:val="004C1C68"/>
    <w:rsid w:val="004C5590"/>
    <w:rsid w:val="004C5A55"/>
    <w:rsid w:val="004C76A6"/>
    <w:rsid w:val="004D14AA"/>
    <w:rsid w:val="004D164E"/>
    <w:rsid w:val="004D1936"/>
    <w:rsid w:val="004D4DFE"/>
    <w:rsid w:val="004E0EDF"/>
    <w:rsid w:val="004E2508"/>
    <w:rsid w:val="004E52D4"/>
    <w:rsid w:val="004E61F1"/>
    <w:rsid w:val="004E6DAB"/>
    <w:rsid w:val="004F032F"/>
    <w:rsid w:val="004F34DC"/>
    <w:rsid w:val="004F5A1A"/>
    <w:rsid w:val="004F6067"/>
    <w:rsid w:val="004F7A89"/>
    <w:rsid w:val="00500410"/>
    <w:rsid w:val="00507A9C"/>
    <w:rsid w:val="005137FE"/>
    <w:rsid w:val="00520E31"/>
    <w:rsid w:val="0053439C"/>
    <w:rsid w:val="00535F4B"/>
    <w:rsid w:val="00536382"/>
    <w:rsid w:val="0053702E"/>
    <w:rsid w:val="005406B5"/>
    <w:rsid w:val="0054273A"/>
    <w:rsid w:val="005428D4"/>
    <w:rsid w:val="00542F99"/>
    <w:rsid w:val="0054782C"/>
    <w:rsid w:val="005513B4"/>
    <w:rsid w:val="00552A7B"/>
    <w:rsid w:val="00556AE4"/>
    <w:rsid w:val="00557EB9"/>
    <w:rsid w:val="00561E33"/>
    <w:rsid w:val="0056596B"/>
    <w:rsid w:val="00575981"/>
    <w:rsid w:val="00575B43"/>
    <w:rsid w:val="005773D9"/>
    <w:rsid w:val="005778C2"/>
    <w:rsid w:val="00580249"/>
    <w:rsid w:val="00581391"/>
    <w:rsid w:val="00582780"/>
    <w:rsid w:val="00583A20"/>
    <w:rsid w:val="005859FB"/>
    <w:rsid w:val="00593C9A"/>
    <w:rsid w:val="00594B86"/>
    <w:rsid w:val="00595AD2"/>
    <w:rsid w:val="005A2BAB"/>
    <w:rsid w:val="005A583C"/>
    <w:rsid w:val="005A64BA"/>
    <w:rsid w:val="005B0019"/>
    <w:rsid w:val="005B0578"/>
    <w:rsid w:val="005B35AA"/>
    <w:rsid w:val="005B37AC"/>
    <w:rsid w:val="005B534F"/>
    <w:rsid w:val="005B5533"/>
    <w:rsid w:val="005C6743"/>
    <w:rsid w:val="005D0047"/>
    <w:rsid w:val="005D2CE1"/>
    <w:rsid w:val="005D7552"/>
    <w:rsid w:val="005E19B4"/>
    <w:rsid w:val="005E1DFA"/>
    <w:rsid w:val="005E22EC"/>
    <w:rsid w:val="005E5CBB"/>
    <w:rsid w:val="005E7B2E"/>
    <w:rsid w:val="005F0AA7"/>
    <w:rsid w:val="005F0DEF"/>
    <w:rsid w:val="005F1254"/>
    <w:rsid w:val="005F1658"/>
    <w:rsid w:val="006022B7"/>
    <w:rsid w:val="006139B5"/>
    <w:rsid w:val="00614500"/>
    <w:rsid w:val="00614558"/>
    <w:rsid w:val="00616F6E"/>
    <w:rsid w:val="00617E42"/>
    <w:rsid w:val="0062018D"/>
    <w:rsid w:val="00620E12"/>
    <w:rsid w:val="00621A1F"/>
    <w:rsid w:val="00630AA1"/>
    <w:rsid w:val="0063252A"/>
    <w:rsid w:val="006325FE"/>
    <w:rsid w:val="006360D7"/>
    <w:rsid w:val="00637635"/>
    <w:rsid w:val="00640191"/>
    <w:rsid w:val="00642E9A"/>
    <w:rsid w:val="00646F29"/>
    <w:rsid w:val="00647D7C"/>
    <w:rsid w:val="00650479"/>
    <w:rsid w:val="00651F41"/>
    <w:rsid w:val="006555EE"/>
    <w:rsid w:val="00657BC2"/>
    <w:rsid w:val="00661B57"/>
    <w:rsid w:val="006645CB"/>
    <w:rsid w:val="0067301B"/>
    <w:rsid w:val="00673466"/>
    <w:rsid w:val="006756D1"/>
    <w:rsid w:val="006762B9"/>
    <w:rsid w:val="00681EE4"/>
    <w:rsid w:val="00681F1C"/>
    <w:rsid w:val="0068477C"/>
    <w:rsid w:val="00687ECF"/>
    <w:rsid w:val="00697807"/>
    <w:rsid w:val="006A62D5"/>
    <w:rsid w:val="006A6A9C"/>
    <w:rsid w:val="006A798D"/>
    <w:rsid w:val="006B00C1"/>
    <w:rsid w:val="006B083B"/>
    <w:rsid w:val="006B25B7"/>
    <w:rsid w:val="006B2C1E"/>
    <w:rsid w:val="006B5FBB"/>
    <w:rsid w:val="006B6E55"/>
    <w:rsid w:val="006B6EB8"/>
    <w:rsid w:val="006B71A4"/>
    <w:rsid w:val="006C106B"/>
    <w:rsid w:val="006C2EAC"/>
    <w:rsid w:val="006C4733"/>
    <w:rsid w:val="006C7F67"/>
    <w:rsid w:val="006D0576"/>
    <w:rsid w:val="006D17F4"/>
    <w:rsid w:val="006D232C"/>
    <w:rsid w:val="006D2942"/>
    <w:rsid w:val="006D2B39"/>
    <w:rsid w:val="006D465D"/>
    <w:rsid w:val="006D5050"/>
    <w:rsid w:val="006E08E6"/>
    <w:rsid w:val="006E1B13"/>
    <w:rsid w:val="006E2D57"/>
    <w:rsid w:val="006E43E0"/>
    <w:rsid w:val="006F09AA"/>
    <w:rsid w:val="006F0A61"/>
    <w:rsid w:val="006F33D0"/>
    <w:rsid w:val="006F46AF"/>
    <w:rsid w:val="007010CA"/>
    <w:rsid w:val="00701CB6"/>
    <w:rsid w:val="00701FA9"/>
    <w:rsid w:val="00702E34"/>
    <w:rsid w:val="00703CEB"/>
    <w:rsid w:val="00704038"/>
    <w:rsid w:val="007046CE"/>
    <w:rsid w:val="00706047"/>
    <w:rsid w:val="00711067"/>
    <w:rsid w:val="007117D1"/>
    <w:rsid w:val="0071201E"/>
    <w:rsid w:val="00712BEA"/>
    <w:rsid w:val="007159EE"/>
    <w:rsid w:val="00716579"/>
    <w:rsid w:val="007169A9"/>
    <w:rsid w:val="007207F4"/>
    <w:rsid w:val="00724CAE"/>
    <w:rsid w:val="00726399"/>
    <w:rsid w:val="00726B22"/>
    <w:rsid w:val="007318C6"/>
    <w:rsid w:val="00734698"/>
    <w:rsid w:val="00742BAA"/>
    <w:rsid w:val="007433C9"/>
    <w:rsid w:val="00745177"/>
    <w:rsid w:val="00745284"/>
    <w:rsid w:val="00754A36"/>
    <w:rsid w:val="007555B1"/>
    <w:rsid w:val="00760001"/>
    <w:rsid w:val="0076223C"/>
    <w:rsid w:val="00762BAE"/>
    <w:rsid w:val="00763B59"/>
    <w:rsid w:val="007667B4"/>
    <w:rsid w:val="0077032E"/>
    <w:rsid w:val="00770665"/>
    <w:rsid w:val="0077082F"/>
    <w:rsid w:val="00772D3D"/>
    <w:rsid w:val="00773F2C"/>
    <w:rsid w:val="007759C4"/>
    <w:rsid w:val="00775BF2"/>
    <w:rsid w:val="00777371"/>
    <w:rsid w:val="00780C74"/>
    <w:rsid w:val="00780D9E"/>
    <w:rsid w:val="00781CB1"/>
    <w:rsid w:val="0078239D"/>
    <w:rsid w:val="00784030"/>
    <w:rsid w:val="007858C9"/>
    <w:rsid w:val="007875D2"/>
    <w:rsid w:val="007903D5"/>
    <w:rsid w:val="00792D00"/>
    <w:rsid w:val="00793B51"/>
    <w:rsid w:val="0079527C"/>
    <w:rsid w:val="00796814"/>
    <w:rsid w:val="0079763E"/>
    <w:rsid w:val="00797CA8"/>
    <w:rsid w:val="007A3C5A"/>
    <w:rsid w:val="007A40DA"/>
    <w:rsid w:val="007A5C0B"/>
    <w:rsid w:val="007A64D5"/>
    <w:rsid w:val="007A73E9"/>
    <w:rsid w:val="007B07BE"/>
    <w:rsid w:val="007B28A5"/>
    <w:rsid w:val="007B5E11"/>
    <w:rsid w:val="007B64A0"/>
    <w:rsid w:val="007B7183"/>
    <w:rsid w:val="007B71F8"/>
    <w:rsid w:val="007C36F1"/>
    <w:rsid w:val="007C6C01"/>
    <w:rsid w:val="007C712B"/>
    <w:rsid w:val="007D1E0F"/>
    <w:rsid w:val="007D2167"/>
    <w:rsid w:val="007D372B"/>
    <w:rsid w:val="007D493C"/>
    <w:rsid w:val="007D4BD9"/>
    <w:rsid w:val="007E022C"/>
    <w:rsid w:val="007E17B6"/>
    <w:rsid w:val="007E1E00"/>
    <w:rsid w:val="007E303A"/>
    <w:rsid w:val="007E53F6"/>
    <w:rsid w:val="007E67CB"/>
    <w:rsid w:val="007E755B"/>
    <w:rsid w:val="007E7878"/>
    <w:rsid w:val="007E7A93"/>
    <w:rsid w:val="007F17FD"/>
    <w:rsid w:val="007F29E2"/>
    <w:rsid w:val="007F2AE3"/>
    <w:rsid w:val="007F3259"/>
    <w:rsid w:val="007F3C8A"/>
    <w:rsid w:val="007F6272"/>
    <w:rsid w:val="007F7A5F"/>
    <w:rsid w:val="00803DFC"/>
    <w:rsid w:val="0080490C"/>
    <w:rsid w:val="00805DE3"/>
    <w:rsid w:val="0081153D"/>
    <w:rsid w:val="00811872"/>
    <w:rsid w:val="00811BDF"/>
    <w:rsid w:val="008147F2"/>
    <w:rsid w:val="00814FB2"/>
    <w:rsid w:val="0081665D"/>
    <w:rsid w:val="00816CAE"/>
    <w:rsid w:val="00817682"/>
    <w:rsid w:val="00820DA5"/>
    <w:rsid w:val="0082231B"/>
    <w:rsid w:val="00823830"/>
    <w:rsid w:val="0082448E"/>
    <w:rsid w:val="0082681F"/>
    <w:rsid w:val="00827159"/>
    <w:rsid w:val="0083093B"/>
    <w:rsid w:val="00831F2B"/>
    <w:rsid w:val="00837375"/>
    <w:rsid w:val="00842582"/>
    <w:rsid w:val="00842DE3"/>
    <w:rsid w:val="00843480"/>
    <w:rsid w:val="008503EA"/>
    <w:rsid w:val="00857027"/>
    <w:rsid w:val="00857964"/>
    <w:rsid w:val="0086441E"/>
    <w:rsid w:val="00864DD4"/>
    <w:rsid w:val="0086509D"/>
    <w:rsid w:val="00865ACF"/>
    <w:rsid w:val="00865B41"/>
    <w:rsid w:val="00866617"/>
    <w:rsid w:val="00866C88"/>
    <w:rsid w:val="0086751F"/>
    <w:rsid w:val="008702A9"/>
    <w:rsid w:val="0087428A"/>
    <w:rsid w:val="00874411"/>
    <w:rsid w:val="00874B8E"/>
    <w:rsid w:val="00875616"/>
    <w:rsid w:val="00876004"/>
    <w:rsid w:val="008763BD"/>
    <w:rsid w:val="00877433"/>
    <w:rsid w:val="00880CF2"/>
    <w:rsid w:val="00881D20"/>
    <w:rsid w:val="00882389"/>
    <w:rsid w:val="00884C9B"/>
    <w:rsid w:val="008854AD"/>
    <w:rsid w:val="00892603"/>
    <w:rsid w:val="00893C91"/>
    <w:rsid w:val="00895674"/>
    <w:rsid w:val="00896F18"/>
    <w:rsid w:val="008972FD"/>
    <w:rsid w:val="008A20B5"/>
    <w:rsid w:val="008A2B29"/>
    <w:rsid w:val="008A311D"/>
    <w:rsid w:val="008A3B20"/>
    <w:rsid w:val="008A4CE6"/>
    <w:rsid w:val="008A5CD8"/>
    <w:rsid w:val="008A7148"/>
    <w:rsid w:val="008B3336"/>
    <w:rsid w:val="008B3F87"/>
    <w:rsid w:val="008B458C"/>
    <w:rsid w:val="008B5E35"/>
    <w:rsid w:val="008C0C12"/>
    <w:rsid w:val="008C0EC6"/>
    <w:rsid w:val="008C327E"/>
    <w:rsid w:val="008C3C81"/>
    <w:rsid w:val="008C4774"/>
    <w:rsid w:val="008C4E47"/>
    <w:rsid w:val="008C5D06"/>
    <w:rsid w:val="008D3561"/>
    <w:rsid w:val="008D6024"/>
    <w:rsid w:val="008E587C"/>
    <w:rsid w:val="008E618D"/>
    <w:rsid w:val="008E77C5"/>
    <w:rsid w:val="008F14C3"/>
    <w:rsid w:val="008F34A9"/>
    <w:rsid w:val="008F4912"/>
    <w:rsid w:val="008F51C5"/>
    <w:rsid w:val="008F5C26"/>
    <w:rsid w:val="008F60C3"/>
    <w:rsid w:val="00903895"/>
    <w:rsid w:val="00904783"/>
    <w:rsid w:val="00904CDA"/>
    <w:rsid w:val="0091435D"/>
    <w:rsid w:val="009157F7"/>
    <w:rsid w:val="00920BE6"/>
    <w:rsid w:val="009259D5"/>
    <w:rsid w:val="00927CF5"/>
    <w:rsid w:val="00931308"/>
    <w:rsid w:val="00935535"/>
    <w:rsid w:val="00936FE5"/>
    <w:rsid w:val="00941058"/>
    <w:rsid w:val="0094323D"/>
    <w:rsid w:val="00947B90"/>
    <w:rsid w:val="009506C8"/>
    <w:rsid w:val="00953082"/>
    <w:rsid w:val="00957E2E"/>
    <w:rsid w:val="00961779"/>
    <w:rsid w:val="00963F5E"/>
    <w:rsid w:val="009647BD"/>
    <w:rsid w:val="00964E8D"/>
    <w:rsid w:val="0096649E"/>
    <w:rsid w:val="00966CAF"/>
    <w:rsid w:val="00967975"/>
    <w:rsid w:val="00974B87"/>
    <w:rsid w:val="00975833"/>
    <w:rsid w:val="00986E5E"/>
    <w:rsid w:val="00987721"/>
    <w:rsid w:val="00987A71"/>
    <w:rsid w:val="00994568"/>
    <w:rsid w:val="00994E7B"/>
    <w:rsid w:val="009A4B4F"/>
    <w:rsid w:val="009A5B27"/>
    <w:rsid w:val="009B0189"/>
    <w:rsid w:val="009B03C0"/>
    <w:rsid w:val="009B13FC"/>
    <w:rsid w:val="009B2EF6"/>
    <w:rsid w:val="009B33F6"/>
    <w:rsid w:val="009B3A64"/>
    <w:rsid w:val="009B40D2"/>
    <w:rsid w:val="009B4493"/>
    <w:rsid w:val="009B48DF"/>
    <w:rsid w:val="009C0A63"/>
    <w:rsid w:val="009C1559"/>
    <w:rsid w:val="009C1645"/>
    <w:rsid w:val="009C2201"/>
    <w:rsid w:val="009C4A37"/>
    <w:rsid w:val="009D25A2"/>
    <w:rsid w:val="009D3E70"/>
    <w:rsid w:val="009D4BDF"/>
    <w:rsid w:val="009D6B3D"/>
    <w:rsid w:val="009D7A8B"/>
    <w:rsid w:val="009E1003"/>
    <w:rsid w:val="009E2755"/>
    <w:rsid w:val="009E29FE"/>
    <w:rsid w:val="009E7043"/>
    <w:rsid w:val="009F5EF3"/>
    <w:rsid w:val="009F7355"/>
    <w:rsid w:val="00A00C50"/>
    <w:rsid w:val="00A00F49"/>
    <w:rsid w:val="00A047A9"/>
    <w:rsid w:val="00A04D70"/>
    <w:rsid w:val="00A13FBD"/>
    <w:rsid w:val="00A15E8C"/>
    <w:rsid w:val="00A164E6"/>
    <w:rsid w:val="00A20671"/>
    <w:rsid w:val="00A20A25"/>
    <w:rsid w:val="00A20F2C"/>
    <w:rsid w:val="00A22828"/>
    <w:rsid w:val="00A240E9"/>
    <w:rsid w:val="00A32400"/>
    <w:rsid w:val="00A3431C"/>
    <w:rsid w:val="00A34FE4"/>
    <w:rsid w:val="00A36A72"/>
    <w:rsid w:val="00A37FB5"/>
    <w:rsid w:val="00A419D2"/>
    <w:rsid w:val="00A42A2D"/>
    <w:rsid w:val="00A43611"/>
    <w:rsid w:val="00A475C6"/>
    <w:rsid w:val="00A53991"/>
    <w:rsid w:val="00A53E66"/>
    <w:rsid w:val="00A54D01"/>
    <w:rsid w:val="00A60783"/>
    <w:rsid w:val="00A621DE"/>
    <w:rsid w:val="00A6490A"/>
    <w:rsid w:val="00A75A5A"/>
    <w:rsid w:val="00A80E18"/>
    <w:rsid w:val="00A81382"/>
    <w:rsid w:val="00A82C13"/>
    <w:rsid w:val="00A87ABE"/>
    <w:rsid w:val="00A92FB6"/>
    <w:rsid w:val="00A93D48"/>
    <w:rsid w:val="00A94770"/>
    <w:rsid w:val="00AA210B"/>
    <w:rsid w:val="00AA36E2"/>
    <w:rsid w:val="00AB4C15"/>
    <w:rsid w:val="00AB6DC8"/>
    <w:rsid w:val="00AC2AEA"/>
    <w:rsid w:val="00AC35B6"/>
    <w:rsid w:val="00AC4E5A"/>
    <w:rsid w:val="00AC5FA5"/>
    <w:rsid w:val="00AD1D7C"/>
    <w:rsid w:val="00AD2406"/>
    <w:rsid w:val="00AD34A6"/>
    <w:rsid w:val="00AD4132"/>
    <w:rsid w:val="00AD753F"/>
    <w:rsid w:val="00AF05A8"/>
    <w:rsid w:val="00AF171D"/>
    <w:rsid w:val="00AF56E8"/>
    <w:rsid w:val="00AF6EA1"/>
    <w:rsid w:val="00B04B00"/>
    <w:rsid w:val="00B04F82"/>
    <w:rsid w:val="00B05EDD"/>
    <w:rsid w:val="00B066B2"/>
    <w:rsid w:val="00B07643"/>
    <w:rsid w:val="00B10573"/>
    <w:rsid w:val="00B115AA"/>
    <w:rsid w:val="00B1606F"/>
    <w:rsid w:val="00B17B7C"/>
    <w:rsid w:val="00B20A4D"/>
    <w:rsid w:val="00B21323"/>
    <w:rsid w:val="00B215CD"/>
    <w:rsid w:val="00B237B8"/>
    <w:rsid w:val="00B27A4D"/>
    <w:rsid w:val="00B324A8"/>
    <w:rsid w:val="00B32E5E"/>
    <w:rsid w:val="00B41E17"/>
    <w:rsid w:val="00B42160"/>
    <w:rsid w:val="00B42804"/>
    <w:rsid w:val="00B43EFB"/>
    <w:rsid w:val="00B446C4"/>
    <w:rsid w:val="00B50CDD"/>
    <w:rsid w:val="00B51B26"/>
    <w:rsid w:val="00B53C3E"/>
    <w:rsid w:val="00B54F14"/>
    <w:rsid w:val="00B54FD8"/>
    <w:rsid w:val="00B573D1"/>
    <w:rsid w:val="00B65998"/>
    <w:rsid w:val="00B65A1E"/>
    <w:rsid w:val="00B65BDE"/>
    <w:rsid w:val="00B670D2"/>
    <w:rsid w:val="00B67954"/>
    <w:rsid w:val="00B74393"/>
    <w:rsid w:val="00B81AD8"/>
    <w:rsid w:val="00B86227"/>
    <w:rsid w:val="00B86BC1"/>
    <w:rsid w:val="00B92E38"/>
    <w:rsid w:val="00B931B7"/>
    <w:rsid w:val="00B93560"/>
    <w:rsid w:val="00B93DF1"/>
    <w:rsid w:val="00B95917"/>
    <w:rsid w:val="00B96B2A"/>
    <w:rsid w:val="00BA21ED"/>
    <w:rsid w:val="00BA27DD"/>
    <w:rsid w:val="00BA480F"/>
    <w:rsid w:val="00BA5074"/>
    <w:rsid w:val="00BA6C58"/>
    <w:rsid w:val="00BB1551"/>
    <w:rsid w:val="00BB241F"/>
    <w:rsid w:val="00BB308F"/>
    <w:rsid w:val="00BB7F81"/>
    <w:rsid w:val="00BC314A"/>
    <w:rsid w:val="00BC5F1F"/>
    <w:rsid w:val="00BC7E25"/>
    <w:rsid w:val="00BD009A"/>
    <w:rsid w:val="00BD12CC"/>
    <w:rsid w:val="00BD152C"/>
    <w:rsid w:val="00BD5501"/>
    <w:rsid w:val="00BD56B8"/>
    <w:rsid w:val="00BD6E39"/>
    <w:rsid w:val="00BD7839"/>
    <w:rsid w:val="00BD7F85"/>
    <w:rsid w:val="00BE012A"/>
    <w:rsid w:val="00BE16B2"/>
    <w:rsid w:val="00BE16F4"/>
    <w:rsid w:val="00BE286F"/>
    <w:rsid w:val="00BE2A6D"/>
    <w:rsid w:val="00BF31F1"/>
    <w:rsid w:val="00BF4262"/>
    <w:rsid w:val="00BF5B8F"/>
    <w:rsid w:val="00BF5BCF"/>
    <w:rsid w:val="00BF76C8"/>
    <w:rsid w:val="00C0038A"/>
    <w:rsid w:val="00C00596"/>
    <w:rsid w:val="00C01643"/>
    <w:rsid w:val="00C044BF"/>
    <w:rsid w:val="00C0451B"/>
    <w:rsid w:val="00C05FB1"/>
    <w:rsid w:val="00C066DD"/>
    <w:rsid w:val="00C06C7E"/>
    <w:rsid w:val="00C11CDA"/>
    <w:rsid w:val="00C152EF"/>
    <w:rsid w:val="00C211A4"/>
    <w:rsid w:val="00C22B3F"/>
    <w:rsid w:val="00C255FD"/>
    <w:rsid w:val="00C25DC8"/>
    <w:rsid w:val="00C32CAB"/>
    <w:rsid w:val="00C34D3A"/>
    <w:rsid w:val="00C35198"/>
    <w:rsid w:val="00C35C59"/>
    <w:rsid w:val="00C36B76"/>
    <w:rsid w:val="00C40B14"/>
    <w:rsid w:val="00C41188"/>
    <w:rsid w:val="00C430A8"/>
    <w:rsid w:val="00C44609"/>
    <w:rsid w:val="00C4467A"/>
    <w:rsid w:val="00C44B23"/>
    <w:rsid w:val="00C4508B"/>
    <w:rsid w:val="00C472AA"/>
    <w:rsid w:val="00C52ECA"/>
    <w:rsid w:val="00C5361B"/>
    <w:rsid w:val="00C55D38"/>
    <w:rsid w:val="00C565BB"/>
    <w:rsid w:val="00C664FF"/>
    <w:rsid w:val="00C66951"/>
    <w:rsid w:val="00C7163B"/>
    <w:rsid w:val="00C73853"/>
    <w:rsid w:val="00C73C4B"/>
    <w:rsid w:val="00C73FA8"/>
    <w:rsid w:val="00C74799"/>
    <w:rsid w:val="00C82CE9"/>
    <w:rsid w:val="00C83A4A"/>
    <w:rsid w:val="00C86AF9"/>
    <w:rsid w:val="00C90A41"/>
    <w:rsid w:val="00C91AF6"/>
    <w:rsid w:val="00C9211C"/>
    <w:rsid w:val="00C92907"/>
    <w:rsid w:val="00C94266"/>
    <w:rsid w:val="00C94EA0"/>
    <w:rsid w:val="00CA5787"/>
    <w:rsid w:val="00CA623E"/>
    <w:rsid w:val="00CA7306"/>
    <w:rsid w:val="00CA74CD"/>
    <w:rsid w:val="00CA756E"/>
    <w:rsid w:val="00CA7DA7"/>
    <w:rsid w:val="00CB1272"/>
    <w:rsid w:val="00CB3D38"/>
    <w:rsid w:val="00CB74D8"/>
    <w:rsid w:val="00CC1966"/>
    <w:rsid w:val="00CC3488"/>
    <w:rsid w:val="00CC4F58"/>
    <w:rsid w:val="00CD2326"/>
    <w:rsid w:val="00CD283C"/>
    <w:rsid w:val="00CD2941"/>
    <w:rsid w:val="00CD53CE"/>
    <w:rsid w:val="00CD6744"/>
    <w:rsid w:val="00CD75B4"/>
    <w:rsid w:val="00CE11D5"/>
    <w:rsid w:val="00CE1AC9"/>
    <w:rsid w:val="00CE2027"/>
    <w:rsid w:val="00CE33B4"/>
    <w:rsid w:val="00CE48B1"/>
    <w:rsid w:val="00CF13DA"/>
    <w:rsid w:val="00CF4965"/>
    <w:rsid w:val="00CF4CA4"/>
    <w:rsid w:val="00CF4DD7"/>
    <w:rsid w:val="00CF5DF8"/>
    <w:rsid w:val="00D022D4"/>
    <w:rsid w:val="00D04B80"/>
    <w:rsid w:val="00D07F21"/>
    <w:rsid w:val="00D10B8D"/>
    <w:rsid w:val="00D11484"/>
    <w:rsid w:val="00D12947"/>
    <w:rsid w:val="00D145E8"/>
    <w:rsid w:val="00D15894"/>
    <w:rsid w:val="00D17350"/>
    <w:rsid w:val="00D202A8"/>
    <w:rsid w:val="00D23DE0"/>
    <w:rsid w:val="00D2472B"/>
    <w:rsid w:val="00D26D0A"/>
    <w:rsid w:val="00D32096"/>
    <w:rsid w:val="00D33C6D"/>
    <w:rsid w:val="00D34763"/>
    <w:rsid w:val="00D34A2B"/>
    <w:rsid w:val="00D34C1D"/>
    <w:rsid w:val="00D353EF"/>
    <w:rsid w:val="00D35657"/>
    <w:rsid w:val="00D35F25"/>
    <w:rsid w:val="00D37654"/>
    <w:rsid w:val="00D37935"/>
    <w:rsid w:val="00D37DF6"/>
    <w:rsid w:val="00D42A80"/>
    <w:rsid w:val="00D42C6D"/>
    <w:rsid w:val="00D43606"/>
    <w:rsid w:val="00D43EA6"/>
    <w:rsid w:val="00D44913"/>
    <w:rsid w:val="00D45D4D"/>
    <w:rsid w:val="00D516BA"/>
    <w:rsid w:val="00D5347C"/>
    <w:rsid w:val="00D54580"/>
    <w:rsid w:val="00D60D46"/>
    <w:rsid w:val="00D63AE2"/>
    <w:rsid w:val="00D63EB3"/>
    <w:rsid w:val="00D63F00"/>
    <w:rsid w:val="00D64C4A"/>
    <w:rsid w:val="00D65F77"/>
    <w:rsid w:val="00D7006D"/>
    <w:rsid w:val="00D71D90"/>
    <w:rsid w:val="00D72414"/>
    <w:rsid w:val="00D7335A"/>
    <w:rsid w:val="00D84117"/>
    <w:rsid w:val="00D851D3"/>
    <w:rsid w:val="00D86392"/>
    <w:rsid w:val="00D87EB0"/>
    <w:rsid w:val="00D90376"/>
    <w:rsid w:val="00D91193"/>
    <w:rsid w:val="00D9154F"/>
    <w:rsid w:val="00D9201C"/>
    <w:rsid w:val="00D940D1"/>
    <w:rsid w:val="00D9486D"/>
    <w:rsid w:val="00D95348"/>
    <w:rsid w:val="00D954D8"/>
    <w:rsid w:val="00D95D0E"/>
    <w:rsid w:val="00DA0473"/>
    <w:rsid w:val="00DA540E"/>
    <w:rsid w:val="00DA67E4"/>
    <w:rsid w:val="00DA6DA4"/>
    <w:rsid w:val="00DB27B7"/>
    <w:rsid w:val="00DB4C54"/>
    <w:rsid w:val="00DC15FA"/>
    <w:rsid w:val="00DC3BBF"/>
    <w:rsid w:val="00DC42B4"/>
    <w:rsid w:val="00DC4A74"/>
    <w:rsid w:val="00DC6E15"/>
    <w:rsid w:val="00DD17BF"/>
    <w:rsid w:val="00DD1B76"/>
    <w:rsid w:val="00DD2532"/>
    <w:rsid w:val="00DD3C93"/>
    <w:rsid w:val="00DD52A6"/>
    <w:rsid w:val="00DD555E"/>
    <w:rsid w:val="00DE237C"/>
    <w:rsid w:val="00DE47FA"/>
    <w:rsid w:val="00DE550D"/>
    <w:rsid w:val="00DE72E6"/>
    <w:rsid w:val="00DE7782"/>
    <w:rsid w:val="00DE78E7"/>
    <w:rsid w:val="00DF13E7"/>
    <w:rsid w:val="00DF3CF2"/>
    <w:rsid w:val="00DF3FF3"/>
    <w:rsid w:val="00DF4BD0"/>
    <w:rsid w:val="00E009F8"/>
    <w:rsid w:val="00E0478E"/>
    <w:rsid w:val="00E063F4"/>
    <w:rsid w:val="00E15484"/>
    <w:rsid w:val="00E16367"/>
    <w:rsid w:val="00E16C56"/>
    <w:rsid w:val="00E2002F"/>
    <w:rsid w:val="00E23DAD"/>
    <w:rsid w:val="00E27B0C"/>
    <w:rsid w:val="00E40660"/>
    <w:rsid w:val="00E41AE2"/>
    <w:rsid w:val="00E427B9"/>
    <w:rsid w:val="00E43485"/>
    <w:rsid w:val="00E50570"/>
    <w:rsid w:val="00E53B8C"/>
    <w:rsid w:val="00E541E3"/>
    <w:rsid w:val="00E544C7"/>
    <w:rsid w:val="00E57014"/>
    <w:rsid w:val="00E60C15"/>
    <w:rsid w:val="00E635CD"/>
    <w:rsid w:val="00E6609A"/>
    <w:rsid w:val="00E719DC"/>
    <w:rsid w:val="00E74316"/>
    <w:rsid w:val="00E74EE0"/>
    <w:rsid w:val="00E76683"/>
    <w:rsid w:val="00E76999"/>
    <w:rsid w:val="00E77302"/>
    <w:rsid w:val="00E77AB9"/>
    <w:rsid w:val="00E77F2A"/>
    <w:rsid w:val="00E8337A"/>
    <w:rsid w:val="00E83908"/>
    <w:rsid w:val="00E8437D"/>
    <w:rsid w:val="00E8464D"/>
    <w:rsid w:val="00E87132"/>
    <w:rsid w:val="00E876A8"/>
    <w:rsid w:val="00E9145C"/>
    <w:rsid w:val="00E9222D"/>
    <w:rsid w:val="00E93FFA"/>
    <w:rsid w:val="00E9427E"/>
    <w:rsid w:val="00E96E02"/>
    <w:rsid w:val="00EA0E3F"/>
    <w:rsid w:val="00EA2FF0"/>
    <w:rsid w:val="00EA328A"/>
    <w:rsid w:val="00EA3E8F"/>
    <w:rsid w:val="00EB1A6F"/>
    <w:rsid w:val="00EB3121"/>
    <w:rsid w:val="00EB477B"/>
    <w:rsid w:val="00EC1454"/>
    <w:rsid w:val="00EC2419"/>
    <w:rsid w:val="00EC73C4"/>
    <w:rsid w:val="00ED174C"/>
    <w:rsid w:val="00ED1F54"/>
    <w:rsid w:val="00ED35ED"/>
    <w:rsid w:val="00ED3A01"/>
    <w:rsid w:val="00ED3D7E"/>
    <w:rsid w:val="00ED4F22"/>
    <w:rsid w:val="00EE1161"/>
    <w:rsid w:val="00EE11EB"/>
    <w:rsid w:val="00EE2175"/>
    <w:rsid w:val="00EE24F2"/>
    <w:rsid w:val="00EE2A94"/>
    <w:rsid w:val="00EE4336"/>
    <w:rsid w:val="00EE5DF8"/>
    <w:rsid w:val="00EE5F37"/>
    <w:rsid w:val="00EE636D"/>
    <w:rsid w:val="00EE66F5"/>
    <w:rsid w:val="00EE7055"/>
    <w:rsid w:val="00EE7F33"/>
    <w:rsid w:val="00EF0B35"/>
    <w:rsid w:val="00EF1B94"/>
    <w:rsid w:val="00EF5A6F"/>
    <w:rsid w:val="00EF6CA6"/>
    <w:rsid w:val="00EF7EF8"/>
    <w:rsid w:val="00F02479"/>
    <w:rsid w:val="00F03CEB"/>
    <w:rsid w:val="00F0597F"/>
    <w:rsid w:val="00F070F8"/>
    <w:rsid w:val="00F101BC"/>
    <w:rsid w:val="00F1234C"/>
    <w:rsid w:val="00F12547"/>
    <w:rsid w:val="00F14A0E"/>
    <w:rsid w:val="00F213B6"/>
    <w:rsid w:val="00F31788"/>
    <w:rsid w:val="00F345DD"/>
    <w:rsid w:val="00F34F68"/>
    <w:rsid w:val="00F35C52"/>
    <w:rsid w:val="00F371D4"/>
    <w:rsid w:val="00F408D8"/>
    <w:rsid w:val="00F43FAB"/>
    <w:rsid w:val="00F458A0"/>
    <w:rsid w:val="00F50CE2"/>
    <w:rsid w:val="00F53554"/>
    <w:rsid w:val="00F54A45"/>
    <w:rsid w:val="00F73D96"/>
    <w:rsid w:val="00F73E78"/>
    <w:rsid w:val="00F75F33"/>
    <w:rsid w:val="00F77DC9"/>
    <w:rsid w:val="00F80CBF"/>
    <w:rsid w:val="00F81D2D"/>
    <w:rsid w:val="00F82AE1"/>
    <w:rsid w:val="00F83CD4"/>
    <w:rsid w:val="00F848FE"/>
    <w:rsid w:val="00F852A2"/>
    <w:rsid w:val="00F853D9"/>
    <w:rsid w:val="00F85540"/>
    <w:rsid w:val="00F85889"/>
    <w:rsid w:val="00F87C70"/>
    <w:rsid w:val="00F93F1D"/>
    <w:rsid w:val="00F96069"/>
    <w:rsid w:val="00FA0520"/>
    <w:rsid w:val="00FA08FA"/>
    <w:rsid w:val="00FA0C02"/>
    <w:rsid w:val="00FA340B"/>
    <w:rsid w:val="00FA4028"/>
    <w:rsid w:val="00FA4CC2"/>
    <w:rsid w:val="00FA4E6A"/>
    <w:rsid w:val="00FA6936"/>
    <w:rsid w:val="00FB0B6E"/>
    <w:rsid w:val="00FB294E"/>
    <w:rsid w:val="00FB3039"/>
    <w:rsid w:val="00FB357C"/>
    <w:rsid w:val="00FB537A"/>
    <w:rsid w:val="00FB7833"/>
    <w:rsid w:val="00FC2D82"/>
    <w:rsid w:val="00FC6A6A"/>
    <w:rsid w:val="00FC74BD"/>
    <w:rsid w:val="00FD0955"/>
    <w:rsid w:val="00FD1454"/>
    <w:rsid w:val="00FD52EC"/>
    <w:rsid w:val="00FD6A01"/>
    <w:rsid w:val="00FD76F1"/>
    <w:rsid w:val="00FE1CDD"/>
    <w:rsid w:val="00FE1E1D"/>
    <w:rsid w:val="00FE2755"/>
    <w:rsid w:val="00FE36D4"/>
    <w:rsid w:val="00FF166D"/>
    <w:rsid w:val="00FF1F2F"/>
    <w:rsid w:val="00FF50BC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C50FA-5F53-49D9-91F9-7D20DB45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6B7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82780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C41188"/>
  </w:style>
  <w:style w:type="paragraph" w:styleId="a7">
    <w:name w:val="header"/>
    <w:basedOn w:val="a"/>
    <w:link w:val="a8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D0A"/>
  </w:style>
  <w:style w:type="paragraph" w:styleId="a9">
    <w:name w:val="footer"/>
    <w:basedOn w:val="a"/>
    <w:link w:val="aa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beda70.cbs-st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504-1E26-44EA-A58A-0AD637D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User</cp:lastModifiedBy>
  <cp:revision>26</cp:revision>
  <cp:lastPrinted>2019-12-22T10:48:00Z</cp:lastPrinted>
  <dcterms:created xsi:type="dcterms:W3CDTF">2019-12-13T14:02:00Z</dcterms:created>
  <dcterms:modified xsi:type="dcterms:W3CDTF">2020-05-24T16:15:00Z</dcterms:modified>
</cp:coreProperties>
</file>